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301" w:rsidRPr="00B62705" w:rsidRDefault="00295301" w:rsidP="00B5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05">
        <w:rPr>
          <w:rFonts w:ascii="Times New Roman" w:hAnsi="Times New Roman" w:cs="Times New Roman"/>
          <w:b/>
          <w:sz w:val="24"/>
          <w:szCs w:val="24"/>
        </w:rPr>
        <w:t>Формирование физически здоровой личности ребенка</w:t>
      </w:r>
    </w:p>
    <w:p w:rsidR="002650DB" w:rsidRDefault="00295301" w:rsidP="00B5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705">
        <w:rPr>
          <w:rFonts w:ascii="Times New Roman" w:hAnsi="Times New Roman" w:cs="Times New Roman"/>
          <w:b/>
          <w:sz w:val="24"/>
          <w:szCs w:val="24"/>
        </w:rPr>
        <w:t xml:space="preserve"> путем регулярных занятий физической культурой</w:t>
      </w:r>
      <w:r w:rsidR="00D26F1A" w:rsidRPr="00B62705">
        <w:rPr>
          <w:rFonts w:ascii="Times New Roman" w:hAnsi="Times New Roman" w:cs="Times New Roman"/>
          <w:b/>
          <w:sz w:val="24"/>
          <w:szCs w:val="24"/>
        </w:rPr>
        <w:t>.</w:t>
      </w:r>
    </w:p>
    <w:p w:rsidR="00B62705" w:rsidRDefault="00B62705" w:rsidP="00B579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705" w:rsidRPr="00B62705" w:rsidRDefault="00B62705" w:rsidP="00B62705">
      <w:pPr>
        <w:tabs>
          <w:tab w:val="left" w:pos="4211"/>
        </w:tabs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2705">
        <w:rPr>
          <w:rFonts w:ascii="Times New Roman" w:eastAsia="Calibri" w:hAnsi="Times New Roman" w:cs="Times New Roman"/>
          <w:sz w:val="24"/>
          <w:szCs w:val="24"/>
        </w:rPr>
        <w:t xml:space="preserve">Дмитриева О.Н., инструктор по физической культуре </w:t>
      </w:r>
    </w:p>
    <w:p w:rsidR="00B62705" w:rsidRPr="00B62705" w:rsidRDefault="00B62705" w:rsidP="00B627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2705">
        <w:rPr>
          <w:rFonts w:ascii="Times New Roman" w:eastAsia="Calibri" w:hAnsi="Times New Roman" w:cs="Times New Roman"/>
          <w:sz w:val="24"/>
          <w:szCs w:val="24"/>
        </w:rPr>
        <w:t>МАДОУ «Детский сад № 5 «Планета детства»</w:t>
      </w:r>
    </w:p>
    <w:p w:rsidR="00D26F1A" w:rsidRPr="006B0112" w:rsidRDefault="00D26F1A" w:rsidP="00B6270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F5160" w:rsidRPr="006B0112" w:rsidRDefault="00586F8F" w:rsidP="00B579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6B0112">
        <w:rPr>
          <w:color w:val="000000"/>
        </w:rPr>
        <w:tab/>
      </w:r>
      <w:r w:rsidR="00AF5160" w:rsidRPr="006B0112">
        <w:rPr>
          <w:color w:val="000000"/>
          <w:shd w:val="clear" w:color="auto" w:fill="FFFFFF"/>
        </w:rPr>
        <w:t xml:space="preserve">В нашем быстро развивающемся обществе человеку чаще всего не хватает времени на физическую активность, взрослые и дети все меньше и меньше двигаются, малоподвижный быт "затягивает", что негативно отражается на здоровье. </w:t>
      </w:r>
    </w:p>
    <w:p w:rsidR="00586F8F" w:rsidRPr="006B0112" w:rsidRDefault="00AF5160" w:rsidP="00B579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6B0112">
        <w:rPr>
          <w:color w:val="000000"/>
          <w:shd w:val="clear" w:color="auto" w:fill="FFFFFF"/>
        </w:rPr>
        <w:tab/>
      </w:r>
      <w:r w:rsidR="00586F8F" w:rsidRPr="006B0112">
        <w:rPr>
          <w:color w:val="000000"/>
          <w:shd w:val="clear" w:color="auto" w:fill="FFFFFF"/>
        </w:rPr>
        <w:t>Все наши "взрослые" привычки закладываю</w:t>
      </w:r>
      <w:r w:rsidR="00543B96" w:rsidRPr="006B0112">
        <w:rPr>
          <w:color w:val="000000"/>
          <w:shd w:val="clear" w:color="auto" w:fill="FFFFFF"/>
        </w:rPr>
        <w:t>тся в детстве. М</w:t>
      </w:r>
      <w:r w:rsidR="00586F8F" w:rsidRPr="006B0112">
        <w:rPr>
          <w:color w:val="000000"/>
          <w:shd w:val="clear" w:color="auto" w:fill="FFFFFF"/>
        </w:rPr>
        <w:t xml:space="preserve">аленький человек </w:t>
      </w:r>
      <w:r w:rsidR="007F715B" w:rsidRPr="006B0112">
        <w:rPr>
          <w:color w:val="000000"/>
          <w:shd w:val="clear" w:color="auto" w:fill="FFFFFF"/>
        </w:rPr>
        <w:t>повзрослеет,</w:t>
      </w:r>
      <w:r w:rsidR="00586F8F" w:rsidRPr="006B0112">
        <w:rPr>
          <w:color w:val="000000"/>
          <w:shd w:val="clear" w:color="auto" w:fill="FFFFFF"/>
        </w:rPr>
        <w:t xml:space="preserve"> и мы увидим</w:t>
      </w:r>
      <w:r w:rsidR="00543B96" w:rsidRPr="006B0112">
        <w:rPr>
          <w:color w:val="000000"/>
          <w:shd w:val="clear" w:color="auto" w:fill="FFFFFF"/>
        </w:rPr>
        <w:t xml:space="preserve"> проявления вложенного в него труда</w:t>
      </w:r>
      <w:r w:rsidR="00586F8F" w:rsidRPr="006B0112">
        <w:rPr>
          <w:color w:val="000000"/>
          <w:shd w:val="clear" w:color="auto" w:fill="FFFFFF"/>
        </w:rPr>
        <w:t xml:space="preserve">. Если с рождения ребенок видит, что </w:t>
      </w:r>
      <w:r w:rsidR="009F4957" w:rsidRPr="006B0112">
        <w:rPr>
          <w:color w:val="000000"/>
          <w:shd w:val="clear" w:color="auto" w:fill="FFFFFF"/>
        </w:rPr>
        <w:t>физически активный образ жизни это норма (это касается семьи, детского сада, любых физкультурно-спортивны</w:t>
      </w:r>
      <w:r w:rsidRPr="006B0112">
        <w:rPr>
          <w:color w:val="000000"/>
          <w:shd w:val="clear" w:color="auto" w:fill="FFFFFF"/>
        </w:rPr>
        <w:t>х секций), активно принимает участие  в физкультурно-спортивной жизни</w:t>
      </w:r>
      <w:r w:rsidR="006D13D6" w:rsidRPr="006B0112">
        <w:rPr>
          <w:color w:val="000000"/>
          <w:shd w:val="clear" w:color="auto" w:fill="FFFFFF"/>
        </w:rPr>
        <w:t>, можно надеяться на формирование основ</w:t>
      </w:r>
      <w:r w:rsidRPr="006B0112">
        <w:rPr>
          <w:color w:val="000000"/>
          <w:shd w:val="clear" w:color="auto" w:fill="FFFFFF"/>
        </w:rPr>
        <w:t xml:space="preserve"> </w:t>
      </w:r>
      <w:r w:rsidR="006D13D6" w:rsidRPr="006B0112">
        <w:rPr>
          <w:color w:val="000000"/>
          <w:shd w:val="clear" w:color="auto" w:fill="FFFFFF"/>
        </w:rPr>
        <w:t xml:space="preserve">здоровой личности. </w:t>
      </w:r>
      <w:r w:rsidRPr="006B0112">
        <w:rPr>
          <w:color w:val="000000"/>
        </w:rPr>
        <w:t xml:space="preserve"> </w:t>
      </w:r>
      <w:r w:rsidR="006D13D6" w:rsidRPr="006B0112">
        <w:rPr>
          <w:color w:val="000000"/>
        </w:rPr>
        <w:t>Д</w:t>
      </w:r>
      <w:r w:rsidRPr="006B0112">
        <w:rPr>
          <w:color w:val="000000"/>
        </w:rPr>
        <w:t xml:space="preserve">етство  является одним </w:t>
      </w:r>
      <w:r w:rsidR="00586F8F" w:rsidRPr="006B0112">
        <w:rPr>
          <w:color w:val="000000"/>
        </w:rPr>
        <w:t xml:space="preserve"> из наиболее ответственных периодов в жизни каждого человека. Именно в этом возрасте закладываются основы здоровья, правильного физического развития, происходит становление двигательных способностей, формируется интерес к физкультуре и спорту, воспитываются личностные, морально-волевые и поведенческие качества.</w:t>
      </w:r>
    </w:p>
    <w:p w:rsidR="00687AAE" w:rsidRDefault="009771CD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</w:rPr>
        <w:tab/>
      </w:r>
      <w:r w:rsidRPr="006B0112">
        <w:rPr>
          <w:rFonts w:ascii="Times New Roman" w:hAnsi="Times New Roman" w:cs="Times New Roman"/>
          <w:sz w:val="24"/>
          <w:szCs w:val="24"/>
        </w:rPr>
        <w:t xml:space="preserve">В детском саду ребенок проводит большую часть своей жизни. Детский сад для </w:t>
      </w:r>
      <w:r w:rsidR="007F715B" w:rsidRPr="006B0112">
        <w:rPr>
          <w:rFonts w:ascii="Times New Roman" w:hAnsi="Times New Roman" w:cs="Times New Roman"/>
          <w:sz w:val="24"/>
          <w:szCs w:val="24"/>
        </w:rPr>
        <w:t>ребенка,</w:t>
      </w:r>
      <w:r w:rsidRPr="006B0112">
        <w:rPr>
          <w:rFonts w:ascii="Times New Roman" w:hAnsi="Times New Roman" w:cs="Times New Roman"/>
          <w:sz w:val="24"/>
          <w:szCs w:val="24"/>
        </w:rPr>
        <w:t xml:space="preserve"> по </w:t>
      </w:r>
      <w:r w:rsidR="007F715B" w:rsidRPr="006B0112">
        <w:rPr>
          <w:rFonts w:ascii="Times New Roman" w:hAnsi="Times New Roman" w:cs="Times New Roman"/>
          <w:sz w:val="24"/>
          <w:szCs w:val="24"/>
        </w:rPr>
        <w:t>сути,</w:t>
      </w:r>
      <w:r w:rsidRPr="006B0112">
        <w:rPr>
          <w:rFonts w:ascii="Times New Roman" w:hAnsi="Times New Roman" w:cs="Times New Roman"/>
          <w:sz w:val="24"/>
          <w:szCs w:val="24"/>
        </w:rPr>
        <w:t xml:space="preserve"> становится второй семьей. И как любая нормальная Семья, детский сад стремится воспитать своего ребенка</w:t>
      </w:r>
      <w:r w:rsidR="000B5A45" w:rsidRPr="006B0112">
        <w:rPr>
          <w:rFonts w:ascii="Times New Roman" w:hAnsi="Times New Roman" w:cs="Times New Roman"/>
          <w:sz w:val="24"/>
          <w:szCs w:val="24"/>
        </w:rPr>
        <w:t>,</w:t>
      </w:r>
      <w:r w:rsidRPr="006B0112">
        <w:rPr>
          <w:rFonts w:ascii="Times New Roman" w:hAnsi="Times New Roman" w:cs="Times New Roman"/>
          <w:sz w:val="24"/>
          <w:szCs w:val="24"/>
        </w:rPr>
        <w:t xml:space="preserve"> сформировать  здоровую полноценно развитую личность. </w:t>
      </w:r>
    </w:p>
    <w:p w:rsidR="00295301" w:rsidRPr="006B0112" w:rsidRDefault="00687AAE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</w:t>
      </w:r>
      <w:r w:rsidR="00E7203C">
        <w:rPr>
          <w:rFonts w:ascii="Times New Roman" w:hAnsi="Times New Roman" w:cs="Times New Roman"/>
          <w:sz w:val="24"/>
          <w:szCs w:val="24"/>
        </w:rPr>
        <w:t>ы делаем все возможное, для того, чтобы сформировать и воспитать здоров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7203C">
        <w:rPr>
          <w:rFonts w:ascii="Times New Roman" w:hAnsi="Times New Roman" w:cs="Times New Roman"/>
          <w:sz w:val="24"/>
          <w:szCs w:val="24"/>
        </w:rPr>
        <w:t>, жизнерадо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7203C">
        <w:rPr>
          <w:rFonts w:ascii="Times New Roman" w:hAnsi="Times New Roman" w:cs="Times New Roman"/>
          <w:sz w:val="24"/>
          <w:szCs w:val="24"/>
        </w:rPr>
        <w:t>, физически соверш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E7203C">
        <w:rPr>
          <w:rFonts w:ascii="Times New Roman" w:hAnsi="Times New Roman" w:cs="Times New Roman"/>
          <w:sz w:val="24"/>
          <w:szCs w:val="24"/>
        </w:rPr>
        <w:t>, гармонично развит</w:t>
      </w:r>
      <w:r>
        <w:rPr>
          <w:rFonts w:ascii="Times New Roman" w:hAnsi="Times New Roman" w:cs="Times New Roman"/>
          <w:sz w:val="24"/>
          <w:szCs w:val="24"/>
        </w:rPr>
        <w:t>ых детей</w:t>
      </w:r>
      <w:r w:rsidR="00E7203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достижения поставленной цели  необходимо укреплять здоровье и</w:t>
      </w:r>
      <w:r w:rsidR="00280D95">
        <w:rPr>
          <w:rFonts w:ascii="Times New Roman" w:hAnsi="Times New Roman" w:cs="Times New Roman"/>
          <w:sz w:val="24"/>
          <w:szCs w:val="24"/>
        </w:rPr>
        <w:t xml:space="preserve"> иммунитет детей; формировать, развивать основные двигательные умения  и навыки; повышать </w:t>
      </w:r>
      <w:r w:rsidR="00280D95" w:rsidRPr="006B0112">
        <w:rPr>
          <w:rFonts w:ascii="Times New Roman" w:hAnsi="Times New Roman" w:cs="Times New Roman"/>
          <w:sz w:val="24"/>
          <w:szCs w:val="24"/>
        </w:rPr>
        <w:t>двигательны</w:t>
      </w:r>
      <w:r w:rsidR="00280D95">
        <w:rPr>
          <w:rFonts w:ascii="Times New Roman" w:hAnsi="Times New Roman" w:cs="Times New Roman"/>
          <w:sz w:val="24"/>
          <w:szCs w:val="24"/>
        </w:rPr>
        <w:t>е</w:t>
      </w:r>
      <w:r w:rsidR="007F715B">
        <w:rPr>
          <w:rFonts w:ascii="Times New Roman" w:hAnsi="Times New Roman" w:cs="Times New Roman"/>
          <w:sz w:val="24"/>
          <w:szCs w:val="24"/>
        </w:rPr>
        <w:t>,</w:t>
      </w:r>
      <w:r w:rsidR="00280D95" w:rsidRPr="006B0112">
        <w:rPr>
          <w:rFonts w:ascii="Times New Roman" w:hAnsi="Times New Roman" w:cs="Times New Roman"/>
          <w:sz w:val="24"/>
          <w:szCs w:val="24"/>
        </w:rPr>
        <w:t xml:space="preserve">  физически</w:t>
      </w:r>
      <w:r w:rsidR="00280D95">
        <w:rPr>
          <w:rFonts w:ascii="Times New Roman" w:hAnsi="Times New Roman" w:cs="Times New Roman"/>
          <w:sz w:val="24"/>
          <w:szCs w:val="24"/>
        </w:rPr>
        <w:t>е</w:t>
      </w:r>
      <w:r w:rsidR="00280D95"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сихофизически</w:t>
      </w:r>
      <w:r w:rsidR="00280D9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0D95"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280D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бенка; </w:t>
      </w:r>
      <w:r w:rsidR="00280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ождать в ребенке интерес</w:t>
      </w:r>
      <w:r w:rsidR="00280D95" w:rsidRPr="006B0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систематичным и разнообразным физическим нагрузкам на основе удовольствия от самого процесса, который при систематическом подходе может перерасти в ежедневную привычку или даже потребность</w:t>
      </w:r>
      <w:r w:rsidR="00280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280D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шем де</w:t>
      </w:r>
      <w:r w:rsidR="007076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ском саду ведется обширная работа, используются следующие методы:</w:t>
      </w:r>
    </w:p>
    <w:p w:rsidR="00157B28" w:rsidRPr="00C632B3" w:rsidRDefault="00157B28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7414DB" w:rsidRPr="006B0112" w:rsidRDefault="00CE2245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 xml:space="preserve">1. </w:t>
      </w:r>
      <w:r w:rsidR="0076126D" w:rsidRPr="006B0112">
        <w:rPr>
          <w:rFonts w:ascii="Times New Roman" w:hAnsi="Times New Roman" w:cs="Times New Roman"/>
          <w:sz w:val="24"/>
          <w:szCs w:val="24"/>
        </w:rPr>
        <w:t>п</w:t>
      </w:r>
      <w:r w:rsidRPr="006B0112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0B5A45" w:rsidRPr="006B0112">
        <w:rPr>
          <w:rFonts w:ascii="Times New Roman" w:hAnsi="Times New Roman" w:cs="Times New Roman"/>
          <w:sz w:val="24"/>
          <w:szCs w:val="24"/>
        </w:rPr>
        <w:t>регулярного комплекса утренней зарядки, с учетом возрастных особенностей детей;</w:t>
      </w:r>
    </w:p>
    <w:p w:rsidR="000B5A45" w:rsidRPr="006B0112" w:rsidRDefault="000B5A45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 xml:space="preserve">2. </w:t>
      </w:r>
      <w:r w:rsidR="0076126D" w:rsidRPr="006B0112">
        <w:rPr>
          <w:rFonts w:ascii="Times New Roman" w:hAnsi="Times New Roman" w:cs="Times New Roman"/>
          <w:sz w:val="24"/>
          <w:szCs w:val="24"/>
        </w:rPr>
        <w:t>п</w:t>
      </w:r>
      <w:r w:rsidRPr="006B0112">
        <w:rPr>
          <w:rFonts w:ascii="Times New Roman" w:hAnsi="Times New Roman" w:cs="Times New Roman"/>
          <w:sz w:val="24"/>
          <w:szCs w:val="24"/>
        </w:rPr>
        <w:t>роведение групповых занятий по физической культуре, с учетом возрастных особенностей и индивидуальных способностей детей;</w:t>
      </w:r>
    </w:p>
    <w:p w:rsidR="000B5A45" w:rsidRPr="006B0112" w:rsidRDefault="000B5A45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 xml:space="preserve">3.   </w:t>
      </w:r>
      <w:r w:rsidR="0076126D" w:rsidRPr="006B0112">
        <w:rPr>
          <w:rFonts w:ascii="Times New Roman" w:hAnsi="Times New Roman" w:cs="Times New Roman"/>
          <w:sz w:val="24"/>
          <w:szCs w:val="24"/>
        </w:rPr>
        <w:t>п</w:t>
      </w:r>
      <w:r w:rsidRPr="006B0112">
        <w:rPr>
          <w:rFonts w:ascii="Times New Roman" w:hAnsi="Times New Roman" w:cs="Times New Roman"/>
          <w:sz w:val="24"/>
          <w:szCs w:val="24"/>
        </w:rPr>
        <w:t>роведение физкультурно-спортивных развлечений и игр;</w:t>
      </w:r>
    </w:p>
    <w:p w:rsidR="000C0566" w:rsidRPr="006B0112" w:rsidRDefault="000C0566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4. проведение физминуток;</w:t>
      </w:r>
    </w:p>
    <w:p w:rsidR="000B5A45" w:rsidRPr="006B0112" w:rsidRDefault="000C0566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6</w:t>
      </w:r>
      <w:r w:rsidR="000B5A45" w:rsidRPr="006B0112">
        <w:rPr>
          <w:rFonts w:ascii="Times New Roman" w:hAnsi="Times New Roman" w:cs="Times New Roman"/>
          <w:sz w:val="24"/>
          <w:szCs w:val="24"/>
        </w:rPr>
        <w:t xml:space="preserve">. </w:t>
      </w:r>
      <w:r w:rsidR="0076126D" w:rsidRPr="006B0112">
        <w:rPr>
          <w:rFonts w:ascii="Times New Roman" w:hAnsi="Times New Roman" w:cs="Times New Roman"/>
          <w:sz w:val="24"/>
          <w:szCs w:val="24"/>
        </w:rPr>
        <w:t>з</w:t>
      </w:r>
      <w:r w:rsidR="000B5A45" w:rsidRPr="006B0112">
        <w:rPr>
          <w:rFonts w:ascii="Times New Roman" w:hAnsi="Times New Roman" w:cs="Times New Roman"/>
          <w:sz w:val="24"/>
          <w:szCs w:val="24"/>
        </w:rPr>
        <w:t xml:space="preserve">накомство и подготовка к выполнению нормативов Всероссийского физкультурно-оздоровительного комплекса </w:t>
      </w:r>
      <w:r w:rsidR="001B7727" w:rsidRPr="006B0112">
        <w:rPr>
          <w:rFonts w:ascii="Times New Roman" w:hAnsi="Times New Roman" w:cs="Times New Roman"/>
          <w:sz w:val="24"/>
          <w:szCs w:val="24"/>
        </w:rPr>
        <w:t>"Готов к труду и обороне";</w:t>
      </w:r>
    </w:p>
    <w:p w:rsidR="0034536D" w:rsidRPr="006B0112" w:rsidRDefault="000C0566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6</w:t>
      </w:r>
      <w:r w:rsidR="004819CC" w:rsidRPr="006B0112">
        <w:rPr>
          <w:rFonts w:ascii="Times New Roman" w:hAnsi="Times New Roman" w:cs="Times New Roman"/>
          <w:sz w:val="24"/>
          <w:szCs w:val="24"/>
        </w:rPr>
        <w:t>.</w:t>
      </w:r>
      <w:r w:rsidR="0076126D" w:rsidRPr="006B0112">
        <w:rPr>
          <w:rFonts w:ascii="Times New Roman" w:hAnsi="Times New Roman" w:cs="Times New Roman"/>
          <w:sz w:val="24"/>
          <w:szCs w:val="24"/>
        </w:rPr>
        <w:t>п</w:t>
      </w:r>
      <w:r w:rsidR="0034536D" w:rsidRPr="006B0112">
        <w:rPr>
          <w:rFonts w:ascii="Times New Roman" w:hAnsi="Times New Roman" w:cs="Times New Roman"/>
          <w:sz w:val="24"/>
          <w:szCs w:val="24"/>
        </w:rPr>
        <w:t xml:space="preserve">роведение "Дней </w:t>
      </w:r>
      <w:proofErr w:type="gramStart"/>
      <w:r w:rsidR="0034536D" w:rsidRPr="006B0112">
        <w:rPr>
          <w:rFonts w:ascii="Times New Roman" w:hAnsi="Times New Roman" w:cs="Times New Roman"/>
          <w:sz w:val="24"/>
          <w:szCs w:val="24"/>
        </w:rPr>
        <w:t>здоровячка</w:t>
      </w:r>
      <w:proofErr w:type="gramEnd"/>
      <w:r w:rsidR="0034536D" w:rsidRPr="006B0112">
        <w:rPr>
          <w:rFonts w:ascii="Times New Roman" w:hAnsi="Times New Roman" w:cs="Times New Roman"/>
          <w:sz w:val="24"/>
          <w:szCs w:val="24"/>
        </w:rPr>
        <w:t xml:space="preserve">", включающих в себя комплекс упражнений, игр и развлечений </w:t>
      </w:r>
      <w:proofErr w:type="gramStart"/>
      <w:r w:rsidR="0034536D" w:rsidRPr="006B0112">
        <w:rPr>
          <w:rFonts w:ascii="Times New Roman" w:hAnsi="Times New Roman" w:cs="Times New Roman"/>
          <w:sz w:val="24"/>
          <w:szCs w:val="24"/>
        </w:rPr>
        <w:t>направленных</w:t>
      </w:r>
      <w:proofErr w:type="gramEnd"/>
      <w:r w:rsidR="0034536D" w:rsidRPr="006B0112">
        <w:rPr>
          <w:rFonts w:ascii="Times New Roman" w:hAnsi="Times New Roman" w:cs="Times New Roman"/>
          <w:sz w:val="24"/>
          <w:szCs w:val="24"/>
        </w:rPr>
        <w:t xml:space="preserve"> на профилактику плоскостопия, формирования правильной осанки, а так же укрепления общефизического состояния организма (самомассаж, к</w:t>
      </w:r>
      <w:r w:rsidR="001B7727" w:rsidRPr="006B0112">
        <w:rPr>
          <w:rFonts w:ascii="Times New Roman" w:hAnsi="Times New Roman" w:cs="Times New Roman"/>
          <w:sz w:val="24"/>
          <w:szCs w:val="24"/>
        </w:rPr>
        <w:t>омплекс дыхательной гимнастики);</w:t>
      </w:r>
    </w:p>
    <w:p w:rsidR="001B7727" w:rsidRPr="006B0112" w:rsidRDefault="000C0566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7</w:t>
      </w:r>
      <w:r w:rsidR="001B7727" w:rsidRPr="006B0112">
        <w:rPr>
          <w:rFonts w:ascii="Times New Roman" w:hAnsi="Times New Roman" w:cs="Times New Roman"/>
          <w:sz w:val="24"/>
          <w:szCs w:val="24"/>
        </w:rPr>
        <w:t>.</w:t>
      </w:r>
      <w:r w:rsidR="001B7727" w:rsidRPr="006B01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26D" w:rsidRPr="006B011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1B7727" w:rsidRPr="006B0112">
        <w:rPr>
          <w:rFonts w:ascii="Times New Roman" w:hAnsi="Times New Roman" w:cs="Times New Roman"/>
          <w:color w:val="000000"/>
          <w:sz w:val="24"/>
          <w:szCs w:val="24"/>
        </w:rPr>
        <w:t xml:space="preserve">овершенствование </w:t>
      </w:r>
      <w:r w:rsidR="00664932">
        <w:rPr>
          <w:rFonts w:ascii="Times New Roman" w:hAnsi="Times New Roman" w:cs="Times New Roman"/>
          <w:color w:val="000000"/>
          <w:sz w:val="24"/>
          <w:szCs w:val="24"/>
        </w:rPr>
        <w:t>предметно-</w:t>
      </w:r>
      <w:r w:rsidR="001B7727" w:rsidRPr="006B0112">
        <w:rPr>
          <w:rFonts w:ascii="Times New Roman" w:hAnsi="Times New Roman" w:cs="Times New Roman"/>
          <w:color w:val="000000"/>
          <w:sz w:val="24"/>
          <w:szCs w:val="24"/>
        </w:rPr>
        <w:t>образовательной среды, с учетом возрастных особенностей детей;</w:t>
      </w:r>
    </w:p>
    <w:p w:rsidR="001B7727" w:rsidRPr="006B0112" w:rsidRDefault="000C0566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B7727" w:rsidRPr="006B011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126D" w:rsidRPr="006B0112">
        <w:rPr>
          <w:rFonts w:ascii="Times New Roman" w:hAnsi="Times New Roman" w:cs="Times New Roman"/>
          <w:sz w:val="24"/>
          <w:szCs w:val="24"/>
        </w:rPr>
        <w:t xml:space="preserve"> работа с семьей: </w:t>
      </w:r>
    </w:p>
    <w:p w:rsidR="0034536D" w:rsidRPr="006B0112" w:rsidRDefault="0076126D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- о</w:t>
      </w:r>
      <w:r w:rsidR="0034536D" w:rsidRPr="006B0112">
        <w:rPr>
          <w:rFonts w:ascii="Times New Roman" w:hAnsi="Times New Roman" w:cs="Times New Roman"/>
          <w:sz w:val="24"/>
          <w:szCs w:val="24"/>
        </w:rPr>
        <w:t>рганизация и проведение совместных семейных спортивных праздников и развлечений</w:t>
      </w:r>
      <w:r w:rsidR="004819CC" w:rsidRPr="006B0112">
        <w:rPr>
          <w:rFonts w:ascii="Times New Roman" w:hAnsi="Times New Roman" w:cs="Times New Roman"/>
          <w:sz w:val="24"/>
          <w:szCs w:val="24"/>
        </w:rPr>
        <w:t>;</w:t>
      </w:r>
    </w:p>
    <w:p w:rsidR="000B5A45" w:rsidRPr="006B0112" w:rsidRDefault="0076126D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-деятельность</w:t>
      </w:r>
      <w:r w:rsidR="004819CC" w:rsidRPr="006B0112">
        <w:rPr>
          <w:rFonts w:ascii="Times New Roman" w:hAnsi="Times New Roman" w:cs="Times New Roman"/>
          <w:sz w:val="24"/>
          <w:szCs w:val="24"/>
        </w:rPr>
        <w:t>, направленная на заинтересованность семьи в активном участии в формировани</w:t>
      </w:r>
      <w:r w:rsidR="001B7727" w:rsidRPr="006B0112">
        <w:rPr>
          <w:rFonts w:ascii="Times New Roman" w:hAnsi="Times New Roman" w:cs="Times New Roman"/>
          <w:sz w:val="24"/>
          <w:szCs w:val="24"/>
        </w:rPr>
        <w:t xml:space="preserve">и </w:t>
      </w:r>
      <w:r w:rsidR="004819CC" w:rsidRPr="006B0112">
        <w:rPr>
          <w:rFonts w:ascii="Times New Roman" w:hAnsi="Times New Roman" w:cs="Times New Roman"/>
          <w:sz w:val="24"/>
          <w:szCs w:val="24"/>
        </w:rPr>
        <w:t>физически-здоро</w:t>
      </w:r>
      <w:r w:rsidR="001B7727" w:rsidRPr="006B0112">
        <w:rPr>
          <w:rFonts w:ascii="Times New Roman" w:hAnsi="Times New Roman" w:cs="Times New Roman"/>
          <w:sz w:val="24"/>
          <w:szCs w:val="24"/>
        </w:rPr>
        <w:t>вой и развитой личности ребенка</w:t>
      </w:r>
      <w:r w:rsidR="00800DB7">
        <w:rPr>
          <w:rFonts w:ascii="Times New Roman" w:hAnsi="Times New Roman" w:cs="Times New Roman"/>
          <w:sz w:val="24"/>
          <w:szCs w:val="24"/>
        </w:rPr>
        <w:t>.</w:t>
      </w:r>
      <w:r w:rsidR="001B7727" w:rsidRPr="006B0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A45" w:rsidRPr="006B0112" w:rsidRDefault="000B5A45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245" w:rsidRPr="006B0112" w:rsidRDefault="000C0566" w:rsidP="00B5799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B0112">
        <w:rPr>
          <w:rFonts w:ascii="Times New Roman" w:hAnsi="Times New Roman" w:cs="Times New Roman"/>
          <w:sz w:val="24"/>
          <w:szCs w:val="24"/>
        </w:rPr>
        <w:tab/>
      </w:r>
      <w:r w:rsidR="000F58B7" w:rsidRPr="006B0112">
        <w:rPr>
          <w:rFonts w:ascii="Times New Roman" w:hAnsi="Times New Roman" w:cs="Times New Roman"/>
          <w:sz w:val="24"/>
          <w:szCs w:val="24"/>
        </w:rPr>
        <w:t>З</w:t>
      </w:r>
      <w:r w:rsidRPr="006B0112">
        <w:rPr>
          <w:rFonts w:ascii="Times New Roman" w:hAnsi="Times New Roman" w:cs="Times New Roman"/>
          <w:sz w:val="24"/>
          <w:szCs w:val="24"/>
        </w:rPr>
        <w:t>анятия по физической культуре в детском саду основываются на естественных потребностях ребенка в движении, игре и познании чего-то нового, интересного.</w:t>
      </w:r>
      <w:r w:rsidR="009E05D9" w:rsidRPr="006B0112">
        <w:rPr>
          <w:rFonts w:ascii="Times New Roman" w:hAnsi="Times New Roman" w:cs="Times New Roman"/>
          <w:sz w:val="24"/>
          <w:szCs w:val="24"/>
        </w:rPr>
        <w:t xml:space="preserve"> Успех </w:t>
      </w:r>
      <w:r w:rsidR="007F715B" w:rsidRPr="006B0112">
        <w:rPr>
          <w:rFonts w:ascii="Times New Roman" w:hAnsi="Times New Roman" w:cs="Times New Roman"/>
          <w:sz w:val="24"/>
          <w:szCs w:val="24"/>
        </w:rPr>
        <w:t>ребенка,</w:t>
      </w:r>
      <w:r w:rsidR="009E05D9" w:rsidRPr="006B0112">
        <w:rPr>
          <w:rFonts w:ascii="Times New Roman" w:hAnsi="Times New Roman" w:cs="Times New Roman"/>
          <w:sz w:val="24"/>
          <w:szCs w:val="24"/>
        </w:rPr>
        <w:t xml:space="preserve"> в каком либо деятельности зависит от умения педагога заинтересовать, стимулировать к достижению успеха. </w:t>
      </w:r>
    </w:p>
    <w:p w:rsidR="000B5A45" w:rsidRPr="006B0112" w:rsidRDefault="00DC1245" w:rsidP="00B5799C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ab/>
      </w:r>
      <w:r w:rsidR="009E05D9" w:rsidRPr="006B0112">
        <w:rPr>
          <w:rFonts w:ascii="Times New Roman" w:hAnsi="Times New Roman" w:cs="Times New Roman"/>
          <w:sz w:val="24"/>
          <w:szCs w:val="24"/>
        </w:rPr>
        <w:t>Каждый метод, направленный на достижение поставленных задач реализовывается в игровой, постановочной форме с использованием элементов</w:t>
      </w:r>
      <w:r w:rsidRPr="006B0112">
        <w:rPr>
          <w:rFonts w:ascii="Times New Roman" w:hAnsi="Times New Roman" w:cs="Times New Roman"/>
          <w:sz w:val="24"/>
          <w:szCs w:val="24"/>
        </w:rPr>
        <w:t xml:space="preserve"> творчества и театрализации:</w:t>
      </w:r>
    </w:p>
    <w:p w:rsidR="00476682" w:rsidRPr="006B0112" w:rsidRDefault="00135EB6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 xml:space="preserve">- выполнение спортивных и гимнастических упражнений, сравниваемых с образом и особыми приметами окружающих нас вещей, явлений природы животных и растений,  поведением и повадками животных и птиц и т.д. Например прыгаем как зайчики, как лягушки, как пружинки; ходим как мишки, как </w:t>
      </w:r>
      <w:proofErr w:type="spellStart"/>
      <w:r w:rsidRPr="006B0112">
        <w:rPr>
          <w:rFonts w:ascii="Times New Roman" w:hAnsi="Times New Roman" w:cs="Times New Roman"/>
          <w:sz w:val="24"/>
          <w:szCs w:val="24"/>
        </w:rPr>
        <w:t>пингвинчики</w:t>
      </w:r>
      <w:proofErr w:type="spellEnd"/>
      <w:r w:rsidRPr="006B0112">
        <w:rPr>
          <w:rFonts w:ascii="Times New Roman" w:hAnsi="Times New Roman" w:cs="Times New Roman"/>
          <w:sz w:val="24"/>
          <w:szCs w:val="24"/>
        </w:rPr>
        <w:t>;  катаемся как мячики; стоим как цапли; ложимся снежинкой и показываем лодочку</w:t>
      </w:r>
      <w:r w:rsidR="00DC1245" w:rsidRPr="006B0112">
        <w:rPr>
          <w:rFonts w:ascii="Times New Roman" w:hAnsi="Times New Roman" w:cs="Times New Roman"/>
          <w:sz w:val="24"/>
          <w:szCs w:val="24"/>
        </w:rPr>
        <w:t xml:space="preserve"> (Рис 1)</w:t>
      </w:r>
      <w:proofErr w:type="gramStart"/>
      <w:r w:rsidR="00DC1245" w:rsidRPr="006B01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0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11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B0112">
        <w:rPr>
          <w:rFonts w:ascii="Times New Roman" w:hAnsi="Times New Roman" w:cs="Times New Roman"/>
          <w:sz w:val="24"/>
          <w:szCs w:val="24"/>
        </w:rPr>
        <w:t xml:space="preserve"> т.д.; </w:t>
      </w:r>
    </w:p>
    <w:p w:rsidR="00DC1245" w:rsidRPr="006B0112" w:rsidRDefault="00DC1245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245" w:rsidRPr="006B0112" w:rsidRDefault="00DC1245" w:rsidP="00B5799C">
      <w:pPr>
        <w:tabs>
          <w:tab w:val="left" w:pos="129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347FA" wp14:editId="7B7D0AB9">
            <wp:extent cx="4122636" cy="270869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127" cy="27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45" w:rsidRPr="006B0112" w:rsidRDefault="00DC1245" w:rsidP="00B5799C">
      <w:pPr>
        <w:tabs>
          <w:tab w:val="left" w:pos="129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Рис 1. Упражнение "Снежинка"</w:t>
      </w:r>
    </w:p>
    <w:p w:rsidR="00DC1245" w:rsidRPr="006B0112" w:rsidRDefault="00DC1245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245" w:rsidRPr="006B0112" w:rsidRDefault="00DC1245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-</w:t>
      </w:r>
      <w:r w:rsidRPr="006B0112">
        <w:rPr>
          <w:rFonts w:ascii="Times New Roman" w:eastAsia="Calibri" w:hAnsi="Times New Roman" w:cs="Times New Roman"/>
          <w:color w:val="073E87"/>
          <w:kern w:val="24"/>
          <w:sz w:val="40"/>
          <w:szCs w:val="40"/>
        </w:rPr>
        <w:t xml:space="preserve"> </w:t>
      </w:r>
      <w:r w:rsidRPr="006B0112">
        <w:rPr>
          <w:rFonts w:ascii="Times New Roman" w:hAnsi="Times New Roman" w:cs="Times New Roman"/>
          <w:sz w:val="24"/>
          <w:szCs w:val="24"/>
        </w:rPr>
        <w:t>игры во всевозможные подвижные и малоподвижные спортивные игры, в которых так же используются образы: «Мышки и кошка», «Горячая картошка», «Морская фигура»</w:t>
      </w:r>
      <w:r w:rsidR="0028280E" w:rsidRPr="006B0112">
        <w:rPr>
          <w:rFonts w:ascii="Times New Roman" w:hAnsi="Times New Roman" w:cs="Times New Roman"/>
          <w:sz w:val="24"/>
          <w:szCs w:val="24"/>
        </w:rPr>
        <w:t>, "Ледяная фигура" (Рис. 2)</w:t>
      </w:r>
      <w:r w:rsidRPr="006B0112">
        <w:rPr>
          <w:rFonts w:ascii="Times New Roman" w:hAnsi="Times New Roman" w:cs="Times New Roman"/>
          <w:sz w:val="24"/>
          <w:szCs w:val="24"/>
        </w:rPr>
        <w:t xml:space="preserve"> и многие другие;</w:t>
      </w:r>
    </w:p>
    <w:p w:rsidR="007F335C" w:rsidRPr="006B0112" w:rsidRDefault="007F335C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80E" w:rsidRPr="006B0112" w:rsidRDefault="0028280E" w:rsidP="00B5799C">
      <w:pPr>
        <w:tabs>
          <w:tab w:val="left" w:pos="129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11514C" wp14:editId="3E688E47">
            <wp:extent cx="4496161" cy="3036498"/>
            <wp:effectExtent l="19050" t="0" r="0" b="0"/>
            <wp:docPr id="2" name="Рисунок 2" descr="IMG_57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IMG_5788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26" cy="30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0E" w:rsidRPr="006B0112" w:rsidRDefault="0028280E" w:rsidP="00B5799C">
      <w:pPr>
        <w:tabs>
          <w:tab w:val="left" w:pos="129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Рис. 2. Игра "Ледяная фигура замри"</w:t>
      </w:r>
    </w:p>
    <w:p w:rsidR="007F335C" w:rsidRPr="006B0112" w:rsidRDefault="007F335C" w:rsidP="00B5799C">
      <w:pPr>
        <w:tabs>
          <w:tab w:val="left" w:pos="129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76F8" w:rsidRPr="006B0112" w:rsidRDefault="00DC1245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 xml:space="preserve">- организация и </w:t>
      </w:r>
      <w:proofErr w:type="gramStart"/>
      <w:r w:rsidRPr="006B0112">
        <w:rPr>
          <w:rFonts w:ascii="Times New Roman" w:hAnsi="Times New Roman" w:cs="Times New Roman"/>
          <w:sz w:val="24"/>
          <w:szCs w:val="24"/>
        </w:rPr>
        <w:t>п</w:t>
      </w:r>
      <w:r w:rsidR="007F715B">
        <w:rPr>
          <w:rFonts w:ascii="Times New Roman" w:hAnsi="Times New Roman" w:cs="Times New Roman"/>
          <w:sz w:val="24"/>
          <w:szCs w:val="24"/>
        </w:rPr>
        <w:t>р</w:t>
      </w:r>
      <w:r w:rsidRPr="006B0112">
        <w:rPr>
          <w:rFonts w:ascii="Times New Roman" w:hAnsi="Times New Roman" w:cs="Times New Roman"/>
          <w:sz w:val="24"/>
          <w:szCs w:val="24"/>
        </w:rPr>
        <w:t>оведение</w:t>
      </w:r>
      <w:proofErr w:type="gramEnd"/>
      <w:r w:rsidRPr="006B0112">
        <w:rPr>
          <w:rFonts w:ascii="Times New Roman" w:hAnsi="Times New Roman" w:cs="Times New Roman"/>
          <w:sz w:val="24"/>
          <w:szCs w:val="24"/>
        </w:rPr>
        <w:t xml:space="preserve"> как с детьми, так и совместных с детьми и родителями физкультурно-развлекательных мероприятий, включающих в себя сюжет и элементы театрализации с применением инвентаря и реквизита;</w:t>
      </w:r>
    </w:p>
    <w:p w:rsidR="001B7727" w:rsidRPr="006B0112" w:rsidRDefault="00DC1245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- проведение утренней</w:t>
      </w:r>
      <w:r w:rsidRPr="006B0112">
        <w:rPr>
          <w:rFonts w:ascii="Times New Roman" w:hAnsi="Times New Roman" w:cs="Times New Roman"/>
          <w:sz w:val="24"/>
          <w:szCs w:val="24"/>
        </w:rPr>
        <w:tab/>
        <w:t xml:space="preserve"> зарядки под музыку с использованием сравнений и образов. </w:t>
      </w:r>
      <w:proofErr w:type="gramStart"/>
      <w:r w:rsidRPr="006B0112">
        <w:rPr>
          <w:rFonts w:ascii="Times New Roman" w:hAnsi="Times New Roman" w:cs="Times New Roman"/>
          <w:sz w:val="24"/>
          <w:szCs w:val="24"/>
        </w:rPr>
        <w:t>Например: зарядка «Хвостики», зарядка «Самолетики», «Зарядка для солнышка», «Зимняя зарядка» и т.д.</w:t>
      </w:r>
      <w:proofErr w:type="gramEnd"/>
    </w:p>
    <w:p w:rsidR="007F335C" w:rsidRPr="006B0112" w:rsidRDefault="007F335C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35C" w:rsidRPr="006B0112" w:rsidRDefault="007F335C" w:rsidP="00B5799C">
      <w:pPr>
        <w:tabs>
          <w:tab w:val="left" w:pos="129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35C" w:rsidRPr="006B0112" w:rsidRDefault="007F335C" w:rsidP="00B579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енняя зарядка - основа здоровой личности ребенка.</w:t>
      </w:r>
    </w:p>
    <w:p w:rsidR="007F335C" w:rsidRPr="006B0112" w:rsidRDefault="007F335C" w:rsidP="00B57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>Зарядка для детей – это заряд бодрости, залог здоровья и хорошего настроения. Одним из важнейших аспектов, влияющих на здоровье ребенка, является двигательная активность.</w:t>
      </w:r>
    </w:p>
    <w:p w:rsidR="007F335C" w:rsidRPr="006B0112" w:rsidRDefault="007F335C" w:rsidP="00B57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sz w:val="24"/>
          <w:szCs w:val="24"/>
        </w:rPr>
        <w:t xml:space="preserve">Содержанием двигательной активности, а в нашем случае утренней зарядки, являются разнообразные движения: ходьба, бег, прыжки, упражнения на равновесие и координацию движений. Они способствуют развитию всех систем организма, и особенно </w:t>
      </w:r>
      <w:proofErr w:type="gramStart"/>
      <w:r w:rsidRPr="006B0112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6B0112">
        <w:rPr>
          <w:rFonts w:ascii="Times New Roman" w:hAnsi="Times New Roman" w:cs="Times New Roman"/>
          <w:sz w:val="24"/>
          <w:szCs w:val="24"/>
        </w:rPr>
        <w:t>, дыхательной, нервной, костно-мышечной. Под влиянием движений улучшается обмен веществ. Если научить ребенка выполнять нехитрый комплекс гимнастических упражнений, можно укрепить иммунитет и уменьшить количество посещений врача по причине ОРЗ и ОРВИ.</w:t>
      </w:r>
    </w:p>
    <w:p w:rsidR="00E43614" w:rsidRPr="006B0112" w:rsidRDefault="007F335C" w:rsidP="00B579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зарядка, являясь важной частью режима двигательной активности дошкольника, </w:t>
      </w:r>
      <w:r w:rsidR="007F715B"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,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осит огромную пользу для каждого ребенка: побуждает организм от ночного сна, обеспечивает заряд энергии и отличное настроение на весь день, улучшает самочувствие, а так является организующим моментом, приучает ребенка  к дисциплине и порядку.</w:t>
      </w:r>
      <w:r w:rsidR="00E43614"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112" w:rsidRDefault="00E43614" w:rsidP="00B579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ы вызвать у ребенка интерес к зарядке, </w:t>
      </w:r>
      <w:r w:rsidR="0070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анятия 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</w:t>
      </w:r>
      <w:r w:rsidR="007F715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еселую, активную музыку. Каждой зарядке дети дают свое название: «Хвостики», «Самолетики»</w:t>
      </w:r>
      <w:r w:rsidR="00664932" w:rsidRPr="0066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932"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3)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Зарядка для солнышка», «Зимняя зарядка» и т.д. В конце недели </w:t>
      </w:r>
      <w:r w:rsidR="00707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бавляем 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ревновательный стимул – соревнования  у кого «Самый </w:t>
      </w:r>
      <w:proofErr w:type="gramStart"/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лявый</w:t>
      </w:r>
      <w:proofErr w:type="gramEnd"/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стик», у кого «Самый быстрый моторчик», «Самое прыгучее солнышко», «Кто активнее всех грелся»</w:t>
      </w:r>
      <w:r w:rsidR="006B0112"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</w:p>
    <w:p w:rsidR="00664932" w:rsidRPr="006B0112" w:rsidRDefault="00664932" w:rsidP="00B579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112" w:rsidRPr="006B0112" w:rsidRDefault="00664932" w:rsidP="00B5799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93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270013" wp14:editId="0F3AC148">
            <wp:extent cx="4857784" cy="3238523"/>
            <wp:effectExtent l="19050" t="0" r="0" b="0"/>
            <wp:docPr id="14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84" cy="323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12" w:rsidRDefault="006B0112" w:rsidP="00B5799C">
      <w:pPr>
        <w:tabs>
          <w:tab w:val="left" w:pos="82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3. Дети с удовольствием показывают своим родителям комплекс утренней зарядки, они горды тем, что их мамы и папы с ними вместе делают зарядку.</w:t>
      </w:r>
    </w:p>
    <w:p w:rsidR="006B0112" w:rsidRPr="006B0112" w:rsidRDefault="006B0112" w:rsidP="00B5799C">
      <w:pPr>
        <w:tabs>
          <w:tab w:val="left" w:pos="823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14" w:rsidRPr="006B0112" w:rsidRDefault="00E43614" w:rsidP="00B579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евновательный момент  можно менять исходя из самой зарядки. Дети оценивают себя и своих друзей сами. Умение объективно и справедливо оценивать как себя, так и окружающих  очень важно для формирования личности в целом.</w:t>
      </w:r>
    </w:p>
    <w:p w:rsidR="00E43614" w:rsidRPr="006B0112" w:rsidRDefault="00E43614" w:rsidP="00B579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т времени комплекс утренней зарядки можно менять на давно не применяемые, что способствует тренировке памяти.</w:t>
      </w:r>
    </w:p>
    <w:p w:rsidR="00E43614" w:rsidRPr="006B0112" w:rsidRDefault="00E43614" w:rsidP="00B579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ревнований дети получают заслуженную награду – фишку-наклейку. Детям, собравшим наибольшее количество фишек</w:t>
      </w:r>
      <w:r w:rsidR="007F71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учается грамота и сладкая награда (Рис.</w:t>
      </w:r>
      <w:r w:rsidR="006B0112"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Те же, дети, которые по различным причинам не принимали активного участия в утренней зарядке, получают именную «Памятку </w:t>
      </w:r>
      <w:proofErr w:type="gramStart"/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ячка</w:t>
      </w:r>
      <w:proofErr w:type="gramEnd"/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устными пожеланиями, видеть их в наших рядах активных физкультурников.</w:t>
      </w:r>
    </w:p>
    <w:p w:rsidR="00E43614" w:rsidRPr="006B0112" w:rsidRDefault="00E43614" w:rsidP="00B5799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14" w:rsidRPr="006B0112" w:rsidRDefault="00E43614" w:rsidP="00B5799C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159B9B" wp14:editId="43FF68D8">
            <wp:extent cx="4497130" cy="3192088"/>
            <wp:effectExtent l="19050" t="0" r="0" b="0"/>
            <wp:docPr id="4" name="Рисунок 4" descr="C:\Documents and Settings\123\Мои документы\работа\Снежные баталии\отчет и фотографии\Фото баталии\IMG_5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23\Мои документы\работа\Снежные баталии\отчет и фотографии\Фото баталии\IMG_58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68" cy="31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35C" w:rsidRDefault="00E43614" w:rsidP="00B579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6B0112"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луженная награда активного физкультурника.</w:t>
      </w:r>
    </w:p>
    <w:p w:rsidR="00A066F3" w:rsidRPr="006B0112" w:rsidRDefault="00A066F3" w:rsidP="00B5799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0112" w:rsidRDefault="006B0112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B0112">
        <w:rPr>
          <w:rFonts w:ascii="Times New Roman" w:hAnsi="Times New Roman" w:cs="Times New Roman"/>
          <w:b/>
          <w:sz w:val="24"/>
          <w:szCs w:val="24"/>
        </w:rPr>
        <w:t>роведение групповых занятий по физической культуре</w:t>
      </w:r>
    </w:p>
    <w:p w:rsidR="00A066F3" w:rsidRPr="009B4B87" w:rsidRDefault="00A066F3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B87" w:rsidRDefault="00EE3F23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0112">
        <w:rPr>
          <w:rFonts w:ascii="Times New Roman" w:hAnsi="Times New Roman" w:cs="Times New Roman"/>
          <w:sz w:val="24"/>
          <w:szCs w:val="24"/>
        </w:rPr>
        <w:t xml:space="preserve">Групповые занятия, включают в себя </w:t>
      </w:r>
      <w:r w:rsidR="009B4B87">
        <w:rPr>
          <w:rFonts w:ascii="Times New Roman" w:hAnsi="Times New Roman" w:cs="Times New Roman"/>
          <w:sz w:val="24"/>
          <w:szCs w:val="24"/>
        </w:rPr>
        <w:t>выполнение обще-развивающих упражнений (Рис. 5)</w:t>
      </w:r>
      <w:r w:rsidR="006B0112">
        <w:rPr>
          <w:rFonts w:ascii="Times New Roman" w:hAnsi="Times New Roman" w:cs="Times New Roman"/>
          <w:sz w:val="24"/>
          <w:szCs w:val="24"/>
        </w:rPr>
        <w:t xml:space="preserve">, состоящей из комплекса </w:t>
      </w:r>
      <w:r>
        <w:rPr>
          <w:rFonts w:ascii="Times New Roman" w:hAnsi="Times New Roman" w:cs="Times New Roman"/>
          <w:sz w:val="24"/>
          <w:szCs w:val="24"/>
        </w:rPr>
        <w:t xml:space="preserve">легкоатлетических, гимнастических, профилактических </w:t>
      </w:r>
      <w:r w:rsidR="006B0112">
        <w:rPr>
          <w:rFonts w:ascii="Times New Roman" w:hAnsi="Times New Roman" w:cs="Times New Roman"/>
          <w:sz w:val="24"/>
          <w:szCs w:val="24"/>
        </w:rPr>
        <w:t>упражнений</w:t>
      </w:r>
      <w:r>
        <w:rPr>
          <w:rFonts w:ascii="Times New Roman" w:hAnsi="Times New Roman" w:cs="Times New Roman"/>
          <w:sz w:val="24"/>
          <w:szCs w:val="24"/>
        </w:rPr>
        <w:t xml:space="preserve">, дыхательной гимнастики, самомассажа; выполнения физкультурно-спортивных заданий на формирование и совершенствование </w:t>
      </w:r>
      <w:r w:rsidRPr="006B0112">
        <w:rPr>
          <w:rFonts w:ascii="Times New Roman" w:hAnsi="Times New Roman" w:cs="Times New Roman"/>
          <w:sz w:val="24"/>
          <w:szCs w:val="24"/>
        </w:rPr>
        <w:t>основных двигательных умений и навы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0112">
        <w:rPr>
          <w:rFonts w:ascii="Times New Roman" w:hAnsi="Times New Roman" w:cs="Times New Roman"/>
          <w:sz w:val="24"/>
          <w:szCs w:val="24"/>
        </w:rPr>
        <w:t xml:space="preserve"> повышение двигательных  физических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сихофизических возможностей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B0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ижных и малоподвижных игр, проводимых как с музыкальным сопровождением, так и без него. </w:t>
      </w:r>
      <w:proofErr w:type="gramEnd"/>
    </w:p>
    <w:p w:rsidR="009B4B87" w:rsidRDefault="009B4B87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4B87" w:rsidRDefault="009B4B87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65F0A6" wp14:editId="39CDE367">
            <wp:extent cx="3735456" cy="2904186"/>
            <wp:effectExtent l="0" t="0" r="0" b="0"/>
            <wp:docPr id="7" name="Рисунок 1" descr="C:\Users\Влад\Desktop\Окс\статья\IMG_20200123_08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Окс\статья\IMG_20200123_081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31" cy="291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87" w:rsidRPr="00533C06" w:rsidRDefault="009B4B87" w:rsidP="00B5799C">
      <w:pPr>
        <w:autoSpaceDE w:val="0"/>
        <w:autoSpaceDN w:val="0"/>
        <w:adjustRightInd w:val="0"/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33C06">
        <w:rPr>
          <w:rFonts w:ascii="Times New Roman" w:hAnsi="Times New Roman" w:cs="Times New Roman"/>
          <w:sz w:val="24"/>
          <w:szCs w:val="24"/>
        </w:rPr>
        <w:t xml:space="preserve">Рис.5. Выполнение комплекса обще развивающих упражнений с группой детей от 2 до 3 лет </w:t>
      </w:r>
    </w:p>
    <w:p w:rsidR="00533C06" w:rsidRPr="009B4B87" w:rsidRDefault="00533C06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6B0112" w:rsidRDefault="005146CE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6CE">
        <w:rPr>
          <w:rFonts w:ascii="Times New Roman" w:hAnsi="Times New Roman" w:cs="Times New Roman"/>
          <w:b/>
          <w:sz w:val="24"/>
          <w:szCs w:val="24"/>
        </w:rPr>
        <w:t>Проведение физкультурно-спортивных развлечений и иг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33C06" w:rsidRDefault="00533C06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C06" w:rsidRDefault="00533C06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Физкультурн</w:t>
      </w:r>
      <w:r w:rsidR="007F715B">
        <w:rPr>
          <w:rFonts w:ascii="Times New Roman" w:hAnsi="Times New Roman" w:cs="Times New Roman"/>
          <w:sz w:val="24"/>
          <w:szCs w:val="24"/>
        </w:rPr>
        <w:t>о-спортивные развлечения и игры</w:t>
      </w:r>
      <w:r w:rsidR="007F1CF9">
        <w:rPr>
          <w:rFonts w:ascii="Times New Roman" w:hAnsi="Times New Roman" w:cs="Times New Roman"/>
          <w:sz w:val="24"/>
          <w:szCs w:val="24"/>
        </w:rPr>
        <w:t xml:space="preserve"> </w:t>
      </w:r>
      <w:r w:rsidR="007076F8">
        <w:rPr>
          <w:rFonts w:ascii="Times New Roman" w:hAnsi="Times New Roman" w:cs="Times New Roman"/>
          <w:sz w:val="24"/>
          <w:szCs w:val="24"/>
        </w:rPr>
        <w:t xml:space="preserve">мы применяем </w:t>
      </w:r>
      <w:r>
        <w:rPr>
          <w:rFonts w:ascii="Times New Roman" w:hAnsi="Times New Roman" w:cs="Times New Roman"/>
          <w:sz w:val="24"/>
          <w:szCs w:val="24"/>
        </w:rPr>
        <w:t xml:space="preserve"> в качестве одной из форм активного отдыха детей, которая позволяет реализовывать естественную потребность ребенка в движении, восполнить дефицит двигательной активности, оказывает благотворное влияние на формирование здоровой личности ребенка.</w:t>
      </w:r>
      <w:r w:rsidR="00135EB6">
        <w:rPr>
          <w:rFonts w:ascii="Times New Roman" w:hAnsi="Times New Roman" w:cs="Times New Roman"/>
          <w:sz w:val="24"/>
          <w:szCs w:val="24"/>
        </w:rPr>
        <w:t xml:space="preserve"> Применение</w:t>
      </w:r>
      <w:r w:rsidR="00A21A5E">
        <w:rPr>
          <w:rFonts w:ascii="Times New Roman" w:hAnsi="Times New Roman" w:cs="Times New Roman"/>
          <w:sz w:val="24"/>
          <w:szCs w:val="24"/>
        </w:rPr>
        <w:t xml:space="preserve"> тематических и сюжетно-ролевых</w:t>
      </w:r>
      <w:r w:rsidR="00135EB6">
        <w:rPr>
          <w:rFonts w:ascii="Times New Roman" w:hAnsi="Times New Roman" w:cs="Times New Roman"/>
          <w:sz w:val="24"/>
          <w:szCs w:val="24"/>
        </w:rPr>
        <w:t xml:space="preserve"> моментов при проведении развлечений, способствует большей заинтересованности ребенка в достижении успеха (Рис. 6).</w:t>
      </w:r>
    </w:p>
    <w:p w:rsidR="00730038" w:rsidRDefault="00730038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36"/>
        <w:gridCol w:w="5196"/>
      </w:tblGrid>
      <w:tr w:rsidR="00730038" w:rsidTr="00730038"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730038" w:rsidRDefault="00730038" w:rsidP="00B57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99AAC1" wp14:editId="64387AC3">
                  <wp:extent cx="3103418" cy="2068946"/>
                  <wp:effectExtent l="19050" t="0" r="1732" b="0"/>
                  <wp:docPr id="5" name="Рисунок 2" descr="C:\Documents and Settings\123\Мои документы\работа\квест\квест гора инт. мое откытий\квест фото 2-3 года\IMG_63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123\Мои документы\работа\квест\квест гора инт. мое откытий\квест фото 2-3 года\IMG_63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568" cy="206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730038" w:rsidRDefault="00730038" w:rsidP="00B57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CA8412" wp14:editId="2539A2B2">
                  <wp:extent cx="3136825" cy="2061557"/>
                  <wp:effectExtent l="19050" t="0" r="6425" b="0"/>
                  <wp:docPr id="8" name="Рисунок 7" descr="C:\Users\Влад\Desktop\Окс\квест\конспект\Квест фото\IMG_6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Влад\Desktop\Окс\квест\конспект\Квест фото\IMG_6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929" cy="2062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0038" w:rsidRPr="00533C06" w:rsidRDefault="00730038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5196"/>
      </w:tblGrid>
      <w:tr w:rsidR="00730038" w:rsidTr="00730038">
        <w:tc>
          <w:tcPr>
            <w:tcW w:w="4998" w:type="dxa"/>
          </w:tcPr>
          <w:p w:rsidR="00730038" w:rsidRDefault="00730038" w:rsidP="00B5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235FAE" wp14:editId="7B1A67F4">
                  <wp:extent cx="3141864" cy="2094576"/>
                  <wp:effectExtent l="19050" t="0" r="1386" b="0"/>
                  <wp:docPr id="12" name="Рисунок 4" descr="C:\Users\Влад\Desktop\Окс\квест\конспект\Квест фото\IMG_6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лад\Desktop\Окс\квест\конспект\Квест фото\IMG_6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326" cy="2098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730038" w:rsidRDefault="00730038" w:rsidP="00B57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3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13025D" wp14:editId="574E740A">
                  <wp:extent cx="3142211" cy="2094807"/>
                  <wp:effectExtent l="19050" t="0" r="1039" b="0"/>
                  <wp:docPr id="11" name="Рисунок 3" descr="C:\Users\Влад\Desktop\Окс\квест\конспект\Квест фото\IMG_6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\Desktop\Окс\квест\конспект\Квест фото\IMG_6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206" cy="2098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112" w:rsidRPr="00A21A5E" w:rsidRDefault="00730038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21A5E">
        <w:rPr>
          <w:rFonts w:ascii="Times New Roman" w:hAnsi="Times New Roman" w:cs="Times New Roman"/>
        </w:rPr>
        <w:t xml:space="preserve">Рис. 6. </w:t>
      </w:r>
      <w:r w:rsidR="003F3986">
        <w:rPr>
          <w:rFonts w:ascii="Times New Roman" w:hAnsi="Times New Roman" w:cs="Times New Roman"/>
        </w:rPr>
        <w:t xml:space="preserve">Проведение </w:t>
      </w:r>
      <w:r w:rsidR="007076F8">
        <w:rPr>
          <w:rFonts w:ascii="Times New Roman" w:hAnsi="Times New Roman" w:cs="Times New Roman"/>
        </w:rPr>
        <w:t xml:space="preserve">после </w:t>
      </w:r>
      <w:proofErr w:type="gramStart"/>
      <w:r w:rsidR="007076F8">
        <w:rPr>
          <w:rFonts w:ascii="Times New Roman" w:hAnsi="Times New Roman" w:cs="Times New Roman"/>
        </w:rPr>
        <w:t>новогодней</w:t>
      </w:r>
      <w:proofErr w:type="gramEnd"/>
      <w:r w:rsidR="003F3986">
        <w:rPr>
          <w:rFonts w:ascii="Times New Roman" w:hAnsi="Times New Roman" w:cs="Times New Roman"/>
        </w:rPr>
        <w:t xml:space="preserve"> </w:t>
      </w:r>
      <w:proofErr w:type="spellStart"/>
      <w:r w:rsidR="003F3986">
        <w:rPr>
          <w:rFonts w:ascii="Times New Roman" w:hAnsi="Times New Roman" w:cs="Times New Roman"/>
        </w:rPr>
        <w:t>квест</w:t>
      </w:r>
      <w:proofErr w:type="spellEnd"/>
      <w:r w:rsidRPr="00A21A5E">
        <w:rPr>
          <w:rFonts w:ascii="Times New Roman" w:hAnsi="Times New Roman" w:cs="Times New Roman"/>
        </w:rPr>
        <w:t>-игры "В поисках клада Деда Мороза"</w:t>
      </w:r>
      <w:r w:rsidR="00A21A5E" w:rsidRPr="00A21A5E">
        <w:rPr>
          <w:rFonts w:ascii="Times New Roman" w:hAnsi="Times New Roman" w:cs="Times New Roman"/>
        </w:rPr>
        <w:t xml:space="preserve"> с детьми 2-3 лет</w:t>
      </w:r>
    </w:p>
    <w:p w:rsidR="00A21A5E" w:rsidRDefault="00A21A5E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1A5E" w:rsidRDefault="00A21A5E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038" w:rsidRDefault="00A21A5E" w:rsidP="00B579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1A5E">
        <w:rPr>
          <w:rFonts w:ascii="Times New Roman" w:hAnsi="Times New Roman" w:cs="Times New Roman"/>
          <w:b/>
          <w:sz w:val="24"/>
          <w:szCs w:val="24"/>
        </w:rPr>
        <w:t>Проведение физминуто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21A5E" w:rsidRDefault="00A21A5E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21A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змунутка</w:t>
      </w:r>
      <w:proofErr w:type="spellEnd"/>
      <w:r w:rsidRPr="00A21A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 неотъемлемый процесс в </w:t>
      </w:r>
      <w:r w:rsidR="007076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шем</w:t>
      </w:r>
      <w:r w:rsidRPr="00A21A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школьном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21A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чреждении. Такое занятие позволяет детям отдохнуть физически и снять психологическую нагрузку. Физкультминутки способствуют восстановлению умственной деятельности и эмоциональной разгрузке ребенка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ругими</w:t>
      </w:r>
      <w:r w:rsidRPr="00A21A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ловами, они позволяют деткам отдохнуть, отвлечься, устранить усталость, активизировать мышление.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о время физминуток применяются такие общеразвивающие и профилактических упражнений, как </w:t>
      </w:r>
      <w:r w:rsidR="00CA46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момассаж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A46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альчиковая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A46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имнастик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A46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имнастика для глаз, элементы малоподвижных физкультурно-оздоровительных упражнен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пособст</w:t>
      </w:r>
      <w:r w:rsidR="00CA46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ующие </w:t>
      </w:r>
      <w:r w:rsidR="00CA46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ормированию здоровой личности ребенка.</w:t>
      </w:r>
    </w:p>
    <w:p w:rsidR="00A21A5E" w:rsidRDefault="00A21A5E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066F3" w:rsidRDefault="00A066F3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066F3" w:rsidRDefault="00A066F3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066F3" w:rsidRDefault="00A066F3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066F3" w:rsidRDefault="00A066F3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1A5E" w:rsidRDefault="00CA46C6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6C6">
        <w:rPr>
          <w:rFonts w:ascii="Times New Roman" w:hAnsi="Times New Roman" w:cs="Times New Roman"/>
          <w:b/>
          <w:sz w:val="24"/>
          <w:szCs w:val="24"/>
        </w:rPr>
        <w:t>Знакомство и подготовка к выполнению нормативов Всероссийского физкультурно-оздоровительного комплекса "Готов к труду и обороне</w:t>
      </w:r>
      <w:proofErr w:type="gramStart"/>
      <w:r w:rsidRPr="00CA46C6">
        <w:rPr>
          <w:rFonts w:ascii="Times New Roman" w:hAnsi="Times New Roman" w:cs="Times New Roman"/>
          <w:b/>
          <w:sz w:val="24"/>
          <w:szCs w:val="24"/>
        </w:rPr>
        <w:t>"</w:t>
      </w:r>
      <w:r w:rsidR="0044775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44775D">
        <w:rPr>
          <w:rFonts w:ascii="Times New Roman" w:hAnsi="Times New Roman" w:cs="Times New Roman"/>
          <w:b/>
          <w:sz w:val="24"/>
          <w:szCs w:val="24"/>
        </w:rPr>
        <w:t>ВФСК ГТО).</w:t>
      </w:r>
    </w:p>
    <w:p w:rsidR="00CA46C6" w:rsidRDefault="00CA46C6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F01" w:rsidRDefault="000B5F01" w:rsidP="00B579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6C6" w:rsidRPr="00CA46C6">
        <w:rPr>
          <w:rFonts w:ascii="Times New Roman" w:hAnsi="Times New Roman" w:cs="Times New Roman"/>
          <w:sz w:val="24"/>
          <w:szCs w:val="24"/>
        </w:rPr>
        <w:t xml:space="preserve">Комплекс ГТО 1-й ступени разработан для детей в возрасте от 6 до 8 лет и состоит из испытаний </w:t>
      </w:r>
      <w:r w:rsidR="00CA46C6" w:rsidRPr="00CA4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естов) на силу, быстроту, гибкость и выносливост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товясь к выполнению нормативов, ребенок укрепляет здоровье, закладывает основы гармонично развитой фигуры, развивает такие психофизические </w:t>
      </w:r>
      <w:r w:rsidR="001A6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, 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бк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к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носли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01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вк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тренирует волевые качества.</w:t>
      </w:r>
      <w:proofErr w:type="gramEnd"/>
      <w:r w:rsidR="001A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ой за старания и целеустремленность является знак отличия ГТО. По аналогии со спортивными  медалями знаки отличия бывают бронзового, серебряного и золотого достоинства. Такая награда не только подтверждает уровень физического развития ребенка, но и является предметом гордости и успешности.</w:t>
      </w:r>
    </w:p>
    <w:p w:rsidR="00FE6ABD" w:rsidRDefault="000B5F01" w:rsidP="00B5799C">
      <w:pPr>
        <w:tabs>
          <w:tab w:val="left" w:pos="54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3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я физкультурно-спортивная и физкультурно-оздоровительная </w:t>
      </w:r>
      <w:r w:rsidR="004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детьми любого возраста, способствует укреплению и тренировке качеств, необходимых для успешного выполнения нормативов ВФСК ГТО. </w:t>
      </w:r>
    </w:p>
    <w:p w:rsidR="00CA46C6" w:rsidRDefault="00FE6ABD" w:rsidP="00B5799C">
      <w:pPr>
        <w:tabs>
          <w:tab w:val="left" w:pos="54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тальная проработка</w:t>
      </w:r>
      <w:r w:rsidR="004477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чение правилам выполнения тестов ГТО ведется с детьми от 6 лет. </w:t>
      </w:r>
    </w:p>
    <w:p w:rsidR="0044775D" w:rsidRDefault="0044775D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75D" w:rsidRDefault="0044775D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75D">
        <w:rPr>
          <w:rFonts w:ascii="Times New Roman" w:hAnsi="Times New Roman" w:cs="Times New Roman"/>
          <w:b/>
          <w:sz w:val="24"/>
          <w:szCs w:val="24"/>
        </w:rPr>
        <w:t xml:space="preserve">Проведение "Дней </w:t>
      </w:r>
      <w:proofErr w:type="gramStart"/>
      <w:r w:rsidRPr="0044775D">
        <w:rPr>
          <w:rFonts w:ascii="Times New Roman" w:hAnsi="Times New Roman" w:cs="Times New Roman"/>
          <w:b/>
          <w:sz w:val="24"/>
          <w:szCs w:val="24"/>
        </w:rPr>
        <w:t>здоровячка</w:t>
      </w:r>
      <w:proofErr w:type="gramEnd"/>
      <w:r w:rsidRPr="0044775D">
        <w:rPr>
          <w:rFonts w:ascii="Times New Roman" w:hAnsi="Times New Roman" w:cs="Times New Roman"/>
          <w:b/>
          <w:sz w:val="24"/>
          <w:szCs w:val="24"/>
        </w:rPr>
        <w:t>".</w:t>
      </w:r>
    </w:p>
    <w:p w:rsidR="0044775D" w:rsidRDefault="0044775D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75D" w:rsidRPr="00AC7DE1" w:rsidRDefault="0044775D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AC7DE1">
        <w:rPr>
          <w:rFonts w:ascii="Times New Roman" w:hAnsi="Times New Roman" w:cs="Times New Roman"/>
          <w:sz w:val="24"/>
          <w:szCs w:val="24"/>
        </w:rPr>
        <w:t>"День здоровячка" включает в себя комплекс оздоровительных и профилактических мероприятий, способствующих укреплению физического здоровья ребенка</w:t>
      </w:r>
      <w:r w:rsidR="0032308B">
        <w:rPr>
          <w:rFonts w:ascii="Times New Roman" w:hAnsi="Times New Roman" w:cs="Times New Roman"/>
          <w:sz w:val="24"/>
          <w:szCs w:val="24"/>
        </w:rPr>
        <w:t xml:space="preserve"> </w:t>
      </w:r>
      <w:r w:rsidR="00FE6ABD" w:rsidRPr="006B0112">
        <w:rPr>
          <w:rFonts w:ascii="Times New Roman" w:hAnsi="Times New Roman" w:cs="Times New Roman"/>
          <w:sz w:val="24"/>
          <w:szCs w:val="24"/>
        </w:rPr>
        <w:t xml:space="preserve">(формирование правильной осанки, формирование изгибов позвоночника, развитие сводов стопы, укрепление </w:t>
      </w:r>
      <w:proofErr w:type="spellStart"/>
      <w:r w:rsidR="00FE6ABD" w:rsidRPr="006B0112">
        <w:rPr>
          <w:rFonts w:ascii="Times New Roman" w:hAnsi="Times New Roman" w:cs="Times New Roman"/>
          <w:sz w:val="24"/>
          <w:szCs w:val="24"/>
        </w:rPr>
        <w:t>всязочно</w:t>
      </w:r>
      <w:proofErr w:type="spellEnd"/>
      <w:r w:rsidR="00FE6ABD" w:rsidRPr="006B0112">
        <w:rPr>
          <w:rFonts w:ascii="Times New Roman" w:hAnsi="Times New Roman" w:cs="Times New Roman"/>
          <w:sz w:val="24"/>
          <w:szCs w:val="24"/>
        </w:rPr>
        <w:t>-суставного аппарата, развитие и укрепление мышц лица, туловища, ног, рук, плечевого пояса, кистей, шеи, внутренних органов - сердца, кровеносных сосудов, дыхательных мышц и др.)</w:t>
      </w:r>
      <w:r w:rsidR="00FE6ABD">
        <w:rPr>
          <w:rFonts w:ascii="Times New Roman" w:hAnsi="Times New Roman" w:cs="Times New Roman"/>
          <w:sz w:val="24"/>
          <w:szCs w:val="24"/>
        </w:rPr>
        <w:t xml:space="preserve"> </w:t>
      </w:r>
      <w:r w:rsidR="0032308B">
        <w:rPr>
          <w:rFonts w:ascii="Times New Roman" w:hAnsi="Times New Roman" w:cs="Times New Roman"/>
          <w:sz w:val="24"/>
          <w:szCs w:val="24"/>
        </w:rPr>
        <w:t>(Рис. 7)</w:t>
      </w:r>
      <w:r w:rsidR="00AC7D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775D" w:rsidRDefault="0044775D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3F6" w:rsidRPr="0044775D" w:rsidRDefault="0044775D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7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7C67DB2" wp14:editId="14D0FC3E">
            <wp:extent cx="3840480" cy="2615738"/>
            <wp:effectExtent l="19050" t="0" r="7620" b="0"/>
            <wp:docPr id="13" name="Рисунок 8" descr="IMG_61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6185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966" cy="261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32" w:rsidRDefault="0032308B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"Одно из упражнений комплекса упражнений направленных на предупреждение плоскостопия "Наведи порядок".</w:t>
      </w:r>
    </w:p>
    <w:p w:rsidR="0032308B" w:rsidRDefault="0032308B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F03CD" w:rsidRPr="00A066F3" w:rsidRDefault="00AC7DE1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изкультурно-спортивная развивающая </w:t>
      </w:r>
      <w:r w:rsidR="00664932">
        <w:rPr>
          <w:rFonts w:ascii="Times New Roman" w:hAnsi="Times New Roman" w:cs="Times New Roman"/>
          <w:b/>
          <w:color w:val="000000"/>
          <w:sz w:val="24"/>
          <w:szCs w:val="24"/>
        </w:rPr>
        <w:t>предметно-</w:t>
      </w:r>
      <w:r w:rsidR="00664932" w:rsidRPr="00664932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я</w:t>
      </w:r>
      <w:r w:rsidR="00664932" w:rsidRPr="006649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</w:p>
    <w:p w:rsidR="00664932" w:rsidRDefault="007F03CD" w:rsidP="00B5799C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ab/>
        <w:t>П</w:t>
      </w:r>
      <w:r w:rsidR="00664932" w:rsidRPr="007F03CD">
        <w:rPr>
          <w:color w:val="000000"/>
        </w:rPr>
        <w:t xml:space="preserve">редметно – пространственная среда детского сада  </w:t>
      </w:r>
      <w:r w:rsidRPr="007F03CD">
        <w:rPr>
          <w:color w:val="000000"/>
        </w:rPr>
        <w:t xml:space="preserve">должна </w:t>
      </w:r>
      <w:r w:rsidR="00664932" w:rsidRPr="007F03CD">
        <w:rPr>
          <w:color w:val="000000"/>
        </w:rPr>
        <w:t>отраж</w:t>
      </w:r>
      <w:r w:rsidRPr="007F03CD">
        <w:rPr>
          <w:color w:val="000000"/>
        </w:rPr>
        <w:t>ать</w:t>
      </w:r>
      <w:r w:rsidR="00664932" w:rsidRPr="007F03CD">
        <w:rPr>
          <w:color w:val="000000"/>
        </w:rPr>
        <w:t xml:space="preserve"> возрастные особенности детей, способствует решению развивающих задач, отвеча</w:t>
      </w:r>
      <w:r w:rsidRPr="007F03CD">
        <w:rPr>
          <w:color w:val="000000"/>
        </w:rPr>
        <w:t>ть</w:t>
      </w:r>
      <w:r w:rsidR="00664932" w:rsidRPr="007F03CD">
        <w:rPr>
          <w:color w:val="000000"/>
        </w:rPr>
        <w:t xml:space="preserve"> принципам активности, самостоятельности, творчества. Развивающая предметно – пространственная среда</w:t>
      </w:r>
      <w:r>
        <w:rPr>
          <w:color w:val="000000"/>
        </w:rPr>
        <w:t xml:space="preserve"> спортивного зала и </w:t>
      </w:r>
      <w:r w:rsidR="00664932" w:rsidRPr="007F03CD">
        <w:rPr>
          <w:color w:val="000000"/>
        </w:rPr>
        <w:t>спортивных</w:t>
      </w:r>
      <w:r>
        <w:rPr>
          <w:color w:val="000000"/>
        </w:rPr>
        <w:t xml:space="preserve"> </w:t>
      </w:r>
      <w:r w:rsidR="00664932" w:rsidRPr="007F03CD">
        <w:rPr>
          <w:color w:val="000000"/>
        </w:rPr>
        <w:t xml:space="preserve">площадок </w:t>
      </w:r>
      <w:r w:rsidR="00FE6ABD">
        <w:rPr>
          <w:color w:val="000000"/>
        </w:rPr>
        <w:t>нашего детского сада</w:t>
      </w:r>
      <w:r w:rsidRPr="007F03CD">
        <w:rPr>
          <w:color w:val="000000"/>
        </w:rPr>
        <w:t xml:space="preserve"> </w:t>
      </w:r>
      <w:r w:rsidR="00664932" w:rsidRPr="007F03CD">
        <w:rPr>
          <w:color w:val="000000"/>
        </w:rPr>
        <w:t>содержательно насыщена, тр</w:t>
      </w:r>
      <w:r w:rsidR="0032308B">
        <w:rPr>
          <w:color w:val="000000"/>
        </w:rPr>
        <w:t>ансформируема</w:t>
      </w:r>
      <w:r w:rsidR="00664932" w:rsidRPr="007F03CD">
        <w:rPr>
          <w:color w:val="000000"/>
        </w:rPr>
        <w:t>, вариативна, доступна и да</w:t>
      </w:r>
      <w:r w:rsidR="00FE6ABD">
        <w:rPr>
          <w:color w:val="000000"/>
        </w:rPr>
        <w:t>ет</w:t>
      </w:r>
      <w:r w:rsidR="00664932" w:rsidRPr="007F03CD">
        <w:rPr>
          <w:color w:val="000000"/>
        </w:rPr>
        <w:t xml:space="preserve"> возможность эффективно развивать индивидуальность каждого ребенка с учетом его склонностей, интересов, уровня двигательной активно</w:t>
      </w:r>
      <w:r w:rsidRPr="007F03CD">
        <w:rPr>
          <w:color w:val="000000"/>
        </w:rPr>
        <w:t>сти, помога</w:t>
      </w:r>
      <w:r w:rsidR="00FE6ABD">
        <w:rPr>
          <w:color w:val="000000"/>
        </w:rPr>
        <w:t>ет</w:t>
      </w:r>
      <w:r w:rsidR="00664932" w:rsidRPr="007F03CD">
        <w:rPr>
          <w:color w:val="000000"/>
        </w:rPr>
        <w:t xml:space="preserve"> содействовать решению как специфических задач развития двигательной активности, моторики детей, так и задач их гармоничного развития.</w:t>
      </w:r>
      <w:r>
        <w:rPr>
          <w:color w:val="000000"/>
        </w:rPr>
        <w:t xml:space="preserve"> </w:t>
      </w:r>
    </w:p>
    <w:p w:rsidR="00FE6ABD" w:rsidRPr="00A066F3" w:rsidRDefault="00FE6ABD" w:rsidP="00B5799C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066F3">
        <w:rPr>
          <w:color w:val="000000"/>
        </w:rPr>
        <w:t xml:space="preserve">Спортивный зал оснащен </w:t>
      </w:r>
      <w:r w:rsidRPr="00A066F3">
        <w:rPr>
          <w:rFonts w:eastAsia="Calibri"/>
          <w:lang w:eastAsia="en-US"/>
        </w:rPr>
        <w:t xml:space="preserve">оборудованием для ходьбы, бега, равновесия; </w:t>
      </w:r>
      <w:r w:rsidR="00A066F3" w:rsidRPr="00A066F3">
        <w:rPr>
          <w:rFonts w:eastAsia="Calibri"/>
          <w:lang w:eastAsia="en-US"/>
        </w:rPr>
        <w:t>о</w:t>
      </w:r>
      <w:r w:rsidRPr="00A066F3">
        <w:rPr>
          <w:rFonts w:eastAsia="Calibri"/>
          <w:lang w:eastAsia="en-US"/>
        </w:rPr>
        <w:t xml:space="preserve">борудованием для метания /катания, бросания, ловли; </w:t>
      </w:r>
      <w:r w:rsidR="00A066F3">
        <w:rPr>
          <w:rFonts w:eastAsia="Calibri"/>
          <w:lang w:eastAsia="en-US"/>
        </w:rPr>
        <w:t>о</w:t>
      </w:r>
      <w:r w:rsidR="00A066F3" w:rsidRPr="00A066F3">
        <w:rPr>
          <w:rFonts w:eastAsia="Calibri"/>
          <w:lang w:eastAsia="en-US"/>
        </w:rPr>
        <w:t>борудованием для прыжков; оборуд</w:t>
      </w:r>
      <w:r w:rsidR="00BB3B45">
        <w:rPr>
          <w:rFonts w:eastAsia="Calibri"/>
          <w:lang w:eastAsia="en-US"/>
        </w:rPr>
        <w:t>ованием  для ползанья и лазанья</w:t>
      </w:r>
      <w:r w:rsidR="00A066F3" w:rsidRPr="00A066F3">
        <w:rPr>
          <w:rFonts w:eastAsia="Calibri"/>
          <w:lang w:eastAsia="en-US"/>
        </w:rPr>
        <w:t>; детским тренажерным комплексом для общего физического развития;  сопутствующим оборудованием и инвентарем для общеразвивающих занятий</w:t>
      </w:r>
      <w:r w:rsidR="00A066F3">
        <w:rPr>
          <w:rFonts w:eastAsia="Calibri"/>
          <w:lang w:eastAsia="en-US"/>
        </w:rPr>
        <w:t>.</w:t>
      </w:r>
    </w:p>
    <w:p w:rsidR="00AC7DE1" w:rsidRPr="00A066F3" w:rsidRDefault="007F03CD" w:rsidP="00B5799C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gramStart"/>
      <w:r>
        <w:rPr>
          <w:color w:val="000000"/>
        </w:rPr>
        <w:t>Любая предметно-пространственная среда, в том числе и в физкультурно-спортивного назначения, для ребенка является игровым пространством.</w:t>
      </w:r>
      <w:proofErr w:type="gramEnd"/>
      <w:r>
        <w:rPr>
          <w:color w:val="000000"/>
        </w:rPr>
        <w:t xml:space="preserve"> Как известно от любой, даже самой любимой игрушки ребенок устает, она ему надоедает, он теряет к ней интерес, поэтому вариативнос</w:t>
      </w:r>
      <w:r w:rsidR="00AC7DE1">
        <w:rPr>
          <w:color w:val="000000"/>
        </w:rPr>
        <w:t>ть и взаимозаменяемость предметно-пространственной среды важна для заинтересованности ребенка в достижении физкультурно-спортивных успехов.</w:t>
      </w:r>
      <w:r w:rsidR="00FE6ABD">
        <w:rPr>
          <w:color w:val="000000"/>
        </w:rPr>
        <w:t xml:space="preserve"> Поэтому оборудование и </w:t>
      </w:r>
      <w:r w:rsidR="00A066F3">
        <w:rPr>
          <w:color w:val="000000"/>
        </w:rPr>
        <w:t xml:space="preserve">спортивный </w:t>
      </w:r>
      <w:r w:rsidR="00FE6ABD">
        <w:rPr>
          <w:color w:val="000000"/>
        </w:rPr>
        <w:t xml:space="preserve">инвентарь регулярно </w:t>
      </w:r>
      <w:r w:rsidR="00A066F3">
        <w:rPr>
          <w:color w:val="000000"/>
        </w:rPr>
        <w:t>дополняются и совершенствуются.</w:t>
      </w:r>
    </w:p>
    <w:p w:rsidR="0032308B" w:rsidRPr="0032308B" w:rsidRDefault="0032308B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308B">
        <w:rPr>
          <w:rFonts w:ascii="Times New Roman" w:hAnsi="Times New Roman" w:cs="Times New Roman"/>
          <w:b/>
          <w:sz w:val="24"/>
          <w:szCs w:val="24"/>
        </w:rPr>
        <w:t>Работа с семьей.</w:t>
      </w:r>
    </w:p>
    <w:p w:rsidR="00CE2245" w:rsidRDefault="0032308B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2245" w:rsidRPr="00533C06">
        <w:rPr>
          <w:rFonts w:ascii="Times New Roman" w:hAnsi="Times New Roman" w:cs="Times New Roman"/>
          <w:sz w:val="24"/>
          <w:szCs w:val="24"/>
        </w:rPr>
        <w:t xml:space="preserve">В течение года проводятся </w:t>
      </w:r>
      <w:r w:rsidRPr="00533C06">
        <w:rPr>
          <w:rFonts w:ascii="Times New Roman" w:hAnsi="Times New Roman" w:cs="Times New Roman"/>
          <w:sz w:val="24"/>
          <w:szCs w:val="24"/>
        </w:rPr>
        <w:t>спортивные мероприятия физкультурно-спортив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33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ки, </w:t>
      </w:r>
      <w:r w:rsidRPr="00533C06">
        <w:rPr>
          <w:rFonts w:ascii="Times New Roman" w:hAnsi="Times New Roman" w:cs="Times New Roman"/>
          <w:sz w:val="24"/>
          <w:szCs w:val="24"/>
        </w:rPr>
        <w:t>раз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33C06">
        <w:rPr>
          <w:rFonts w:ascii="Times New Roman" w:hAnsi="Times New Roman" w:cs="Times New Roman"/>
          <w:sz w:val="24"/>
          <w:szCs w:val="24"/>
        </w:rPr>
        <w:t xml:space="preserve"> и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33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 с родителями</w:t>
      </w:r>
      <w:r w:rsidR="00CE2245" w:rsidRPr="00533C06">
        <w:rPr>
          <w:rFonts w:ascii="Times New Roman" w:hAnsi="Times New Roman" w:cs="Times New Roman"/>
          <w:sz w:val="24"/>
          <w:szCs w:val="24"/>
        </w:rPr>
        <w:t xml:space="preserve">. Основная их цель </w:t>
      </w:r>
      <w:proofErr w:type="gramStart"/>
      <w:r w:rsidR="00CE2245" w:rsidRPr="00533C06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CE2245" w:rsidRPr="00533C06">
        <w:rPr>
          <w:rFonts w:ascii="Times New Roman" w:hAnsi="Times New Roman" w:cs="Times New Roman"/>
          <w:sz w:val="24"/>
          <w:szCs w:val="24"/>
        </w:rPr>
        <w:t>омочь каждому ребенку ощутить себя членом команды, разделить с товарищем ответственность за ее победу, показать свои лучшие качества. А участие в соревнованиях детей и родителей благотворно влияет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</w:t>
      </w:r>
      <w:r>
        <w:rPr>
          <w:rFonts w:ascii="Times New Roman" w:hAnsi="Times New Roman" w:cs="Times New Roman"/>
          <w:sz w:val="24"/>
          <w:szCs w:val="24"/>
        </w:rPr>
        <w:t xml:space="preserve"> (Рис.8)</w:t>
      </w:r>
      <w:r w:rsidR="00CE2245" w:rsidRPr="00533C0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26"/>
      </w:tblGrid>
      <w:tr w:rsidR="00684223" w:rsidTr="00A066F3">
        <w:trPr>
          <w:jc w:val="center"/>
        </w:trPr>
        <w:tc>
          <w:tcPr>
            <w:tcW w:w="5246" w:type="dxa"/>
          </w:tcPr>
          <w:p w:rsidR="00684223" w:rsidRDefault="00684223" w:rsidP="00B57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069A3A0" wp14:editId="5FB70771">
                  <wp:extent cx="3554731" cy="2316480"/>
                  <wp:effectExtent l="19050" t="0" r="7619" b="0"/>
                  <wp:docPr id="18" name="Рисунок 5" descr="E:\сад\армейские учения\океан фантазий\IMG_6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сад\армейские учения\океан фантазий\IMG_66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166" cy="232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684223" w:rsidRDefault="00684223" w:rsidP="00B57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A55D7C" wp14:editId="620012F2">
                  <wp:extent cx="3315820" cy="2320578"/>
                  <wp:effectExtent l="19050" t="0" r="0" b="0"/>
                  <wp:docPr id="19" name="Рисунок 7" descr="E:\сад\армейские учения\океан фантазий\IMG_6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сад\армейские учения\океан фантазий\IMG_6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654" cy="233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223" w:rsidRDefault="00684223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8. Разминирование "Минного поля"- одно из заданий при прохождении "Курса молодого бойца", в рамках празднованию Дня защитника Отечества, в котором приняли участие дети подготовительной группы </w:t>
      </w:r>
      <w:r w:rsidR="007F715B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их родители.</w:t>
      </w:r>
    </w:p>
    <w:p w:rsidR="00684223" w:rsidRDefault="00684223" w:rsidP="00B5799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842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E3B0E5" wp14:editId="35061902">
            <wp:extent cx="3640976" cy="2427317"/>
            <wp:effectExtent l="19050" t="0" r="0" b="0"/>
            <wp:docPr id="22" name="Рисунок 10" descr="E:\сад\армейские учения\океан фантазий\IMG_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ад\армейские учения\океан фантазий\IMG_667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34" cy="24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223" w:rsidRDefault="00684223" w:rsidP="00B579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9. Единая команда защитников Отечества группы "Океан фантазий" с успехом прошедшая "Курс молодого бойца" </w:t>
      </w:r>
    </w:p>
    <w:p w:rsidR="00684223" w:rsidRPr="00D04E33" w:rsidRDefault="00800DB7" w:rsidP="00B57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897">
        <w:rPr>
          <w:rFonts w:ascii="Times New Roman" w:hAnsi="Times New Roman" w:cs="Times New Roman"/>
          <w:sz w:val="24"/>
          <w:szCs w:val="24"/>
        </w:rPr>
        <w:t xml:space="preserve">Роль Семьи очень важна при формировании </w:t>
      </w:r>
      <w:r w:rsidR="00E736D8">
        <w:rPr>
          <w:rFonts w:ascii="Times New Roman" w:hAnsi="Times New Roman" w:cs="Times New Roman"/>
          <w:sz w:val="24"/>
          <w:szCs w:val="24"/>
        </w:rPr>
        <w:t>физически</w:t>
      </w:r>
      <w:r w:rsidR="00593897">
        <w:rPr>
          <w:rFonts w:ascii="Times New Roman" w:hAnsi="Times New Roman" w:cs="Times New Roman"/>
          <w:sz w:val="24"/>
          <w:szCs w:val="24"/>
        </w:rPr>
        <w:t xml:space="preserve"> </w:t>
      </w:r>
      <w:r w:rsidR="00E736D8">
        <w:rPr>
          <w:rFonts w:ascii="Times New Roman" w:hAnsi="Times New Roman" w:cs="Times New Roman"/>
          <w:sz w:val="24"/>
          <w:szCs w:val="24"/>
        </w:rPr>
        <w:t>здоровой личности ребенка. Е</w:t>
      </w:r>
      <w:r w:rsidR="00593897">
        <w:rPr>
          <w:rFonts w:ascii="Times New Roman" w:hAnsi="Times New Roman" w:cs="Times New Roman"/>
          <w:sz w:val="24"/>
          <w:szCs w:val="24"/>
        </w:rPr>
        <w:t xml:space="preserve">сли родители заинтересованы </w:t>
      </w:r>
      <w:r w:rsidR="00E736D8">
        <w:rPr>
          <w:rFonts w:ascii="Times New Roman" w:hAnsi="Times New Roman" w:cs="Times New Roman"/>
          <w:sz w:val="24"/>
          <w:szCs w:val="24"/>
        </w:rPr>
        <w:t>и</w:t>
      </w:r>
      <w:r w:rsidR="00593897">
        <w:rPr>
          <w:rFonts w:ascii="Times New Roman" w:hAnsi="Times New Roman" w:cs="Times New Roman"/>
          <w:sz w:val="24"/>
          <w:szCs w:val="24"/>
        </w:rPr>
        <w:t xml:space="preserve">  достаточ</w:t>
      </w:r>
      <w:r w:rsidR="00E736D8">
        <w:rPr>
          <w:rFonts w:ascii="Times New Roman" w:hAnsi="Times New Roman" w:cs="Times New Roman"/>
          <w:sz w:val="24"/>
          <w:szCs w:val="24"/>
        </w:rPr>
        <w:t>но замоти</w:t>
      </w:r>
      <w:r w:rsidR="00593897">
        <w:rPr>
          <w:rFonts w:ascii="Times New Roman" w:hAnsi="Times New Roman" w:cs="Times New Roman"/>
          <w:sz w:val="24"/>
          <w:szCs w:val="24"/>
        </w:rPr>
        <w:t>вированы в достижение физкультурно-спортивных успехов ребенка</w:t>
      </w:r>
      <w:r w:rsidR="00E736D8">
        <w:rPr>
          <w:rFonts w:ascii="Times New Roman" w:hAnsi="Times New Roman" w:cs="Times New Roman"/>
          <w:sz w:val="24"/>
          <w:szCs w:val="24"/>
        </w:rPr>
        <w:t>, они становятся главными помощниками инструктора по физической культуре. Семейные активные досуги, проведение традиционного комплекса  об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6D8">
        <w:rPr>
          <w:rFonts w:ascii="Times New Roman" w:hAnsi="Times New Roman" w:cs="Times New Roman"/>
          <w:sz w:val="24"/>
          <w:szCs w:val="24"/>
        </w:rPr>
        <w:t>развивающих и общеукрепляющих упражнений дома, привлечение детей в спортивные секции и т.п. способ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736D8">
        <w:rPr>
          <w:rFonts w:ascii="Times New Roman" w:hAnsi="Times New Roman" w:cs="Times New Roman"/>
          <w:sz w:val="24"/>
          <w:szCs w:val="24"/>
        </w:rPr>
        <w:t>уют оптимальному успеху при поставленной задаче</w:t>
      </w:r>
      <w:r>
        <w:rPr>
          <w:rFonts w:ascii="Times New Roman" w:hAnsi="Times New Roman" w:cs="Times New Roman"/>
          <w:sz w:val="24"/>
          <w:szCs w:val="24"/>
        </w:rPr>
        <w:t>, направленной</w:t>
      </w:r>
      <w:r w:rsidR="00E7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формирование здоровой личности</w:t>
      </w:r>
      <w:r w:rsidR="00E73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4223" w:rsidRDefault="00800DB7" w:rsidP="00B579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наладить контакт </w:t>
      </w:r>
      <w:r w:rsidR="007F715B">
        <w:rPr>
          <w:rFonts w:ascii="Times New Roman" w:hAnsi="Times New Roman" w:cs="Times New Roman"/>
          <w:sz w:val="24"/>
          <w:szCs w:val="24"/>
        </w:rPr>
        <w:t xml:space="preserve">с родителями мы используем </w:t>
      </w:r>
      <w:r>
        <w:rPr>
          <w:rFonts w:ascii="Times New Roman" w:hAnsi="Times New Roman" w:cs="Times New Roman"/>
          <w:sz w:val="24"/>
          <w:szCs w:val="24"/>
        </w:rPr>
        <w:t xml:space="preserve"> различные методы взаимодействия: </w:t>
      </w:r>
      <w:r w:rsidRPr="006B0112">
        <w:rPr>
          <w:rFonts w:ascii="Times New Roman" w:hAnsi="Times New Roman" w:cs="Times New Roman"/>
          <w:sz w:val="24"/>
          <w:szCs w:val="24"/>
        </w:rPr>
        <w:t>анкетирование, оформление стендов</w:t>
      </w:r>
      <w:r>
        <w:rPr>
          <w:rFonts w:ascii="Times New Roman" w:hAnsi="Times New Roman" w:cs="Times New Roman"/>
          <w:sz w:val="24"/>
          <w:szCs w:val="24"/>
        </w:rPr>
        <w:t xml:space="preserve"> (рис.10)</w:t>
      </w:r>
      <w:r w:rsidRPr="006B0112">
        <w:rPr>
          <w:rFonts w:ascii="Times New Roman" w:hAnsi="Times New Roman" w:cs="Times New Roman"/>
          <w:sz w:val="24"/>
          <w:szCs w:val="24"/>
        </w:rPr>
        <w:t xml:space="preserve"> и папок-передвижек</w:t>
      </w:r>
      <w:r>
        <w:rPr>
          <w:rFonts w:ascii="Times New Roman" w:hAnsi="Times New Roman" w:cs="Times New Roman"/>
          <w:sz w:val="24"/>
          <w:szCs w:val="24"/>
        </w:rPr>
        <w:t xml:space="preserve"> (рис.11)</w:t>
      </w:r>
      <w:r w:rsidRPr="006B0112">
        <w:rPr>
          <w:rFonts w:ascii="Times New Roman" w:hAnsi="Times New Roman" w:cs="Times New Roman"/>
          <w:sz w:val="24"/>
          <w:szCs w:val="24"/>
        </w:rPr>
        <w:t xml:space="preserve"> для родителей;  консультации и информирование родителей по вопросам физического здоровья и физическог</w:t>
      </w:r>
      <w:r>
        <w:rPr>
          <w:rFonts w:ascii="Times New Roman" w:hAnsi="Times New Roman" w:cs="Times New Roman"/>
          <w:sz w:val="24"/>
          <w:szCs w:val="24"/>
        </w:rPr>
        <w:t>о совершенствования их ребенка.</w:t>
      </w:r>
    </w:p>
    <w:p w:rsidR="00800DB7" w:rsidRDefault="00800DB7" w:rsidP="00B579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0DB7" w:rsidRDefault="00800DB7" w:rsidP="00B579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00DB7" w:rsidTr="00A066F3">
        <w:trPr>
          <w:jc w:val="center"/>
        </w:trPr>
        <w:tc>
          <w:tcPr>
            <w:tcW w:w="4998" w:type="dxa"/>
          </w:tcPr>
          <w:p w:rsidR="00800DB7" w:rsidRDefault="00800DB7" w:rsidP="007F7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5FA3712" wp14:editId="2B1F831C">
                  <wp:extent cx="2768485" cy="1956262"/>
                  <wp:effectExtent l="19050" t="0" r="0" b="0"/>
                  <wp:docPr id="24" name="Рисунок 14" descr="IMG_525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IMG_5259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878" cy="195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800DB7" w:rsidRDefault="00800DB7" w:rsidP="007F71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DB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370312" wp14:editId="127D803D">
                  <wp:extent cx="2862695" cy="1956262"/>
                  <wp:effectExtent l="19050" t="0" r="0" b="0"/>
                  <wp:docPr id="25" name="Рисунок 15" descr="IMG_58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IMG_5892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91" cy="195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DB7" w:rsidRPr="00533C06" w:rsidRDefault="003F3986" w:rsidP="007F715B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. Информационные стенды, по итогам проведенных мероприятий.</w:t>
      </w:r>
    </w:p>
    <w:p w:rsidR="00157B28" w:rsidRPr="006B0112" w:rsidRDefault="00157B28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3EBC" w:rsidRPr="006B0112" w:rsidRDefault="00123EBC" w:rsidP="00B579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11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123EBC" w:rsidRPr="006B0112" w:rsidRDefault="00432427" w:rsidP="00B5799C">
      <w:pPr>
        <w:pStyle w:val="11"/>
        <w:tabs>
          <w:tab w:val="left" w:pos="1620"/>
        </w:tabs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3CCF0" wp14:editId="3F59E7DB">
            <wp:extent cx="3833540" cy="2549236"/>
            <wp:effectExtent l="19050" t="0" r="0" b="0"/>
            <wp:docPr id="3" name="Рисунок 1" descr="C:\Users\Влад\Desktop\Окс\статья\IMG_20200410_12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Окс\статья\IMG_20200410_1213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22" cy="255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BC" w:rsidRDefault="009B6C4A" w:rsidP="00B5799C">
      <w:pPr>
        <w:tabs>
          <w:tab w:val="left" w:pos="6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1. Рекомендации для родителей в виде папки-передвижки.</w:t>
      </w:r>
    </w:p>
    <w:p w:rsidR="00A066F3" w:rsidRDefault="00A066F3" w:rsidP="00B5799C">
      <w:pPr>
        <w:tabs>
          <w:tab w:val="left" w:pos="6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799C" w:rsidRDefault="00942615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вая благоприятные условия для развития </w:t>
      </w:r>
      <w:r w:rsidR="00B5799C">
        <w:rPr>
          <w:rFonts w:ascii="Times New Roman" w:hAnsi="Times New Roman" w:cs="Times New Roman"/>
          <w:sz w:val="24"/>
          <w:szCs w:val="24"/>
        </w:rPr>
        <w:t xml:space="preserve">физически здоровой, </w:t>
      </w:r>
      <w:r>
        <w:rPr>
          <w:rFonts w:ascii="Times New Roman" w:hAnsi="Times New Roman" w:cs="Times New Roman"/>
          <w:sz w:val="24"/>
          <w:szCs w:val="24"/>
        </w:rPr>
        <w:t xml:space="preserve">полноценно развитой личности мы растим </w:t>
      </w:r>
      <w:r w:rsidR="003E2881">
        <w:rPr>
          <w:rFonts w:ascii="Times New Roman" w:hAnsi="Times New Roman" w:cs="Times New Roman"/>
          <w:sz w:val="24"/>
          <w:szCs w:val="24"/>
        </w:rPr>
        <w:t xml:space="preserve">поколение будущего, готового к преодолению </w:t>
      </w:r>
      <w:r w:rsidR="00B5799C">
        <w:rPr>
          <w:rFonts w:ascii="Times New Roman" w:hAnsi="Times New Roman" w:cs="Times New Roman"/>
          <w:sz w:val="24"/>
          <w:szCs w:val="24"/>
        </w:rPr>
        <w:t xml:space="preserve">жизненных </w:t>
      </w:r>
      <w:r w:rsidR="003E2881">
        <w:rPr>
          <w:rFonts w:ascii="Times New Roman" w:hAnsi="Times New Roman" w:cs="Times New Roman"/>
          <w:sz w:val="24"/>
          <w:szCs w:val="24"/>
        </w:rPr>
        <w:t>препятствий</w:t>
      </w:r>
      <w:r w:rsidR="00B5799C">
        <w:rPr>
          <w:rFonts w:ascii="Times New Roman" w:hAnsi="Times New Roman" w:cs="Times New Roman"/>
          <w:sz w:val="24"/>
          <w:szCs w:val="24"/>
        </w:rPr>
        <w:t xml:space="preserve"> различного происхождения</w:t>
      </w:r>
      <w:r w:rsidR="003E2881">
        <w:rPr>
          <w:rFonts w:ascii="Times New Roman" w:hAnsi="Times New Roman" w:cs="Times New Roman"/>
          <w:sz w:val="24"/>
          <w:szCs w:val="24"/>
        </w:rPr>
        <w:t xml:space="preserve">. </w:t>
      </w:r>
      <w:r w:rsidR="00B5799C">
        <w:rPr>
          <w:rFonts w:ascii="Times New Roman" w:hAnsi="Times New Roman" w:cs="Times New Roman"/>
          <w:sz w:val="24"/>
          <w:szCs w:val="24"/>
        </w:rPr>
        <w:t xml:space="preserve">Ведь спортивно закаленные люди отличаются особо крепкими волевыми качествами! </w:t>
      </w:r>
    </w:p>
    <w:p w:rsidR="00A066F3" w:rsidRDefault="00B5799C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2615">
        <w:rPr>
          <w:rFonts w:ascii="Times New Roman" w:hAnsi="Times New Roman" w:cs="Times New Roman"/>
          <w:sz w:val="24"/>
          <w:szCs w:val="24"/>
        </w:rPr>
        <w:t xml:space="preserve">Здоровое поколение – это фундамент для строительства </w:t>
      </w:r>
      <w:r w:rsidR="003E2881">
        <w:rPr>
          <w:rFonts w:ascii="Times New Roman" w:hAnsi="Times New Roman" w:cs="Times New Roman"/>
          <w:sz w:val="24"/>
          <w:szCs w:val="24"/>
        </w:rPr>
        <w:t xml:space="preserve">здорового, активного, целеустремлённого общества. </w:t>
      </w:r>
    </w:p>
    <w:p w:rsidR="00A066F3" w:rsidRDefault="00A066F3" w:rsidP="00B5799C">
      <w:pPr>
        <w:tabs>
          <w:tab w:val="left" w:pos="6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6F3" w:rsidRDefault="00A066F3" w:rsidP="00B5799C">
      <w:pPr>
        <w:tabs>
          <w:tab w:val="left" w:pos="6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66F3" w:rsidRPr="006B0112" w:rsidRDefault="00A066F3" w:rsidP="00B5799C">
      <w:pPr>
        <w:tabs>
          <w:tab w:val="left" w:pos="6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066F3" w:rsidRPr="006B0112" w:rsidSect="004324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32" w:rsidRDefault="00710032" w:rsidP="00684223">
      <w:pPr>
        <w:spacing w:after="0" w:line="240" w:lineRule="auto"/>
      </w:pPr>
      <w:r>
        <w:separator/>
      </w:r>
    </w:p>
  </w:endnote>
  <w:endnote w:type="continuationSeparator" w:id="0">
    <w:p w:rsidR="00710032" w:rsidRDefault="00710032" w:rsidP="0068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32" w:rsidRDefault="00710032" w:rsidP="00684223">
      <w:pPr>
        <w:spacing w:after="0" w:line="240" w:lineRule="auto"/>
      </w:pPr>
      <w:r>
        <w:separator/>
      </w:r>
    </w:p>
  </w:footnote>
  <w:footnote w:type="continuationSeparator" w:id="0">
    <w:p w:rsidR="00710032" w:rsidRDefault="00710032" w:rsidP="0068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68D"/>
    <w:multiLevelType w:val="hybridMultilevel"/>
    <w:tmpl w:val="4740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1460E"/>
    <w:multiLevelType w:val="hybridMultilevel"/>
    <w:tmpl w:val="A3A0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F742B"/>
    <w:multiLevelType w:val="hybridMultilevel"/>
    <w:tmpl w:val="D2C42494"/>
    <w:lvl w:ilvl="0" w:tplc="8F3EE1D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7C36E6" w:tentative="1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2CB7A8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20EBD2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68D06C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2CC9940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B6CB0EC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B2FF3E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8CFAB6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761C70A2"/>
    <w:multiLevelType w:val="hybridMultilevel"/>
    <w:tmpl w:val="89C0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CB1"/>
    <w:rsid w:val="0008320F"/>
    <w:rsid w:val="000B5A45"/>
    <w:rsid w:val="000B5F01"/>
    <w:rsid w:val="000C0566"/>
    <w:rsid w:val="000D7CB1"/>
    <w:rsid w:val="000F58B7"/>
    <w:rsid w:val="00123EBC"/>
    <w:rsid w:val="00135EB6"/>
    <w:rsid w:val="00157B28"/>
    <w:rsid w:val="001A63F6"/>
    <w:rsid w:val="001B7727"/>
    <w:rsid w:val="001D411A"/>
    <w:rsid w:val="002650DB"/>
    <w:rsid w:val="00280D95"/>
    <w:rsid w:val="0028280E"/>
    <w:rsid w:val="00295301"/>
    <w:rsid w:val="0032308B"/>
    <w:rsid w:val="0034536D"/>
    <w:rsid w:val="003E2881"/>
    <w:rsid w:val="003F3986"/>
    <w:rsid w:val="00432427"/>
    <w:rsid w:val="0044775D"/>
    <w:rsid w:val="00476682"/>
    <w:rsid w:val="004819CC"/>
    <w:rsid w:val="004F0A22"/>
    <w:rsid w:val="005146CE"/>
    <w:rsid w:val="00527168"/>
    <w:rsid w:val="00533C06"/>
    <w:rsid w:val="00543B96"/>
    <w:rsid w:val="00586F8F"/>
    <w:rsid w:val="00593897"/>
    <w:rsid w:val="00664932"/>
    <w:rsid w:val="00684223"/>
    <w:rsid w:val="00687AAE"/>
    <w:rsid w:val="006B0112"/>
    <w:rsid w:val="006D13D6"/>
    <w:rsid w:val="0070262C"/>
    <w:rsid w:val="007076F8"/>
    <w:rsid w:val="00710032"/>
    <w:rsid w:val="00730038"/>
    <w:rsid w:val="007414DB"/>
    <w:rsid w:val="0076126D"/>
    <w:rsid w:val="007B0C6A"/>
    <w:rsid w:val="007F03CD"/>
    <w:rsid w:val="007F1CF9"/>
    <w:rsid w:val="007F335C"/>
    <w:rsid w:val="007F715B"/>
    <w:rsid w:val="00800DB7"/>
    <w:rsid w:val="00802F69"/>
    <w:rsid w:val="0092338C"/>
    <w:rsid w:val="009252F8"/>
    <w:rsid w:val="00942615"/>
    <w:rsid w:val="009771CD"/>
    <w:rsid w:val="009B4B87"/>
    <w:rsid w:val="009B6C4A"/>
    <w:rsid w:val="009E05D9"/>
    <w:rsid w:val="009F4957"/>
    <w:rsid w:val="00A066F3"/>
    <w:rsid w:val="00A21A5E"/>
    <w:rsid w:val="00AC25CC"/>
    <w:rsid w:val="00AC7DE1"/>
    <w:rsid w:val="00AF5160"/>
    <w:rsid w:val="00B53BC5"/>
    <w:rsid w:val="00B5799C"/>
    <w:rsid w:val="00B60770"/>
    <w:rsid w:val="00B62705"/>
    <w:rsid w:val="00BA112E"/>
    <w:rsid w:val="00BB3B45"/>
    <w:rsid w:val="00C231DF"/>
    <w:rsid w:val="00C632B3"/>
    <w:rsid w:val="00CA46C6"/>
    <w:rsid w:val="00CE2245"/>
    <w:rsid w:val="00D26F1A"/>
    <w:rsid w:val="00DC1245"/>
    <w:rsid w:val="00E43614"/>
    <w:rsid w:val="00E7203C"/>
    <w:rsid w:val="00E736D8"/>
    <w:rsid w:val="00EE3F23"/>
    <w:rsid w:val="00FE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8"/>
  </w:style>
  <w:style w:type="paragraph" w:styleId="1">
    <w:name w:val="heading 1"/>
    <w:basedOn w:val="a"/>
    <w:link w:val="10"/>
    <w:uiPriority w:val="9"/>
    <w:qFormat/>
    <w:rsid w:val="005146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23EBC"/>
    <w:pPr>
      <w:spacing w:after="0" w:line="240" w:lineRule="auto"/>
      <w:ind w:left="720"/>
      <w:contextualSpacing/>
    </w:pPr>
    <w:rPr>
      <w:rFonts w:ascii="Calibri" w:eastAsia="Times New Roman" w:hAnsi="Calibri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2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43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146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5146CE"/>
  </w:style>
  <w:style w:type="character" w:customStyle="1" w:styleId="c12">
    <w:name w:val="c12"/>
    <w:basedOn w:val="a0"/>
    <w:rsid w:val="005146CE"/>
  </w:style>
  <w:style w:type="character" w:customStyle="1" w:styleId="c8">
    <w:name w:val="c8"/>
    <w:basedOn w:val="a0"/>
    <w:rsid w:val="005146CE"/>
  </w:style>
  <w:style w:type="paragraph" w:styleId="a7">
    <w:name w:val="header"/>
    <w:basedOn w:val="a"/>
    <w:link w:val="a8"/>
    <w:uiPriority w:val="99"/>
    <w:semiHidden/>
    <w:unhideWhenUsed/>
    <w:rsid w:val="0068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4223"/>
  </w:style>
  <w:style w:type="paragraph" w:styleId="a9">
    <w:name w:val="footer"/>
    <w:basedOn w:val="a"/>
    <w:link w:val="aa"/>
    <w:uiPriority w:val="99"/>
    <w:semiHidden/>
    <w:unhideWhenUsed/>
    <w:rsid w:val="0068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4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BEC8C-1941-4884-8E5B-2C14145A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4</cp:revision>
  <dcterms:created xsi:type="dcterms:W3CDTF">2020-04-10T04:16:00Z</dcterms:created>
  <dcterms:modified xsi:type="dcterms:W3CDTF">2021-10-06T03:00:00Z</dcterms:modified>
</cp:coreProperties>
</file>